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5490"/>
      </w:tblGrid>
      <w:tr w:rsidR="00B92CD6" w:rsidRPr="00EE6943" w:rsidTr="00B92CD6">
        <w:trPr>
          <w:cantSplit/>
          <w:trHeight w:val="170"/>
        </w:trPr>
        <w:tc>
          <w:tcPr>
            <w:tcW w:w="0" w:type="auto"/>
          </w:tcPr>
          <w:tbl>
            <w:tblPr>
              <w:tblStyle w:val="Tabela-Siatka"/>
              <w:tblW w:w="0" w:type="auto"/>
              <w:tblLook w:val="04A0"/>
            </w:tblPr>
            <w:tblGrid>
              <w:gridCol w:w="5154"/>
            </w:tblGrid>
            <w:tr w:rsidR="00372F93" w:rsidRPr="00EE6943" w:rsidTr="00556787">
              <w:tc>
                <w:tcPr>
                  <w:tcW w:w="0" w:type="auto"/>
                  <w:tcBorders>
                    <w:top w:val="single" w:sz="48" w:space="0" w:color="FDF0E7"/>
                    <w:left w:val="single" w:sz="48" w:space="0" w:color="FDF0E7"/>
                    <w:bottom w:val="single" w:sz="48" w:space="0" w:color="FDF0E7"/>
                    <w:right w:val="single" w:sz="48" w:space="0" w:color="FDF0E7"/>
                  </w:tcBorders>
                  <w:shd w:val="clear" w:color="auto" w:fill="FDF0E7"/>
                </w:tcPr>
                <w:p w:rsidR="003B68D3" w:rsidRDefault="00B92CD6" w:rsidP="003B68D3">
                  <w:pPr>
                    <w:pStyle w:val="tekstglowny"/>
                  </w:pPr>
                  <w:bookmarkStart w:id="0" w:name="_GoBack"/>
                  <w:bookmarkEnd w:id="0"/>
                  <w:r w:rsidRPr="00C127F1">
                    <w:t xml:space="preserve">Przedmiotowy system oceniania </w:t>
                  </w:r>
                </w:p>
                <w:p w:rsidR="00372F93" w:rsidRDefault="00372F93" w:rsidP="003B68D3">
                  <w:pPr>
                    <w:pStyle w:val="tekstglowny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czegó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ł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we warunki i sposób oceniania okre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ś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 statut szko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ł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y</w:t>
                  </w:r>
                </w:p>
              </w:tc>
            </w:tr>
          </w:tbl>
          <w:p w:rsidR="00B92CD6" w:rsidRPr="00372F93" w:rsidRDefault="00B92CD6" w:rsidP="00B92CD6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2CD6" w:rsidRPr="00C127F1" w:rsidRDefault="00B92CD6" w:rsidP="00B92CD6">
      <w:pPr>
        <w:pStyle w:val="tekstglowny"/>
        <w:rPr>
          <w:rFonts w:ascii="CentSchbookEU-Bold" w:hAnsi="CentSchbookEU-Bold" w:cs="CentSchbookEU-Bold"/>
          <w:b/>
          <w:bCs/>
        </w:rPr>
      </w:pPr>
    </w:p>
    <w:p w:rsidR="00B92CD6" w:rsidRPr="00C127F1" w:rsidRDefault="00B92CD6" w:rsidP="00B92CD6">
      <w:pPr>
        <w:pStyle w:val="rdtytuzkwadratemgranatowym"/>
        <w:numPr>
          <w:ilvl w:val="0"/>
          <w:numId w:val="1"/>
        </w:numPr>
        <w:spacing w:before="0"/>
      </w:pPr>
      <w:r w:rsidRPr="00C127F1">
        <w:t>Zasady ogólne: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sz w:val="20"/>
          <w:szCs w:val="20"/>
        </w:rPr>
        <w:t>1.</w:t>
      </w:r>
      <w:r w:rsidRPr="00372F93">
        <w:rPr>
          <w:rFonts w:ascii="Times New Roman" w:hAnsi="Times New Roman" w:cs="Times New Roman"/>
          <w:sz w:val="20"/>
          <w:szCs w:val="20"/>
        </w:rPr>
        <w:tab/>
        <w:t>Na podstawowym poziomie wymaga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ucze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powinien wykonać zadania obowiązkowe (łatwe – na stopień dostateczny i bardzo łatwe – na stopień dopuszczający); niektóre czynności ucznia mogą być wspomagane przez nauczyciela (np. wykonywanie doświadczeń, rozwiązywanie problemów, przy czym na stopień dostateczny uczeń wykonuje je pod kierunkiem nauczyciela, na stopień dopuszczający – przy pomocy nauczyciela lub innych uczniów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2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Czynności wymagane na poziomach wymagań wyższych niż poziom podstawowy uczeń powinien wykonać samodzielnie (na stopień dobry – niekiedy może jeszcze korzystać z niewielkiego wsparcia nauczyciela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3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 przypadku wymagań na stopnie wyższe niż dostateczny uczeń wykonuje zadania dodatkowe (na stopień dobry – umiarkowanie trudne; na stopień bardzo dobry – trudne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4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ymagania umożliwiające uzyskanie stopnia celującego obejmują wymagania na stopień bardzo dobry, a ponadto wykraczające poza obowiązujący program nauczania (uczeń jest twórczy, rozwiązuje zadania problemowe w sposób niekonwencjonalny, potrafi dokonać syntezy wiedzy i na tej podstawie sformułować hipotezy badawcze i zaproponować sposób ich weryfikacji, samodzielnie prowadzi badania o charakterze naukowym, z własnej inicjatywy pogłębia swoją wiedzę, korzystając z różnych źródeł, poszukuje zastosowań wiedzy w praktyce, dzieli się swoją wiedzą z innymi uczniami, osiąga sukcesy w konkursach pozaszkolnych). 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magania ogólne – uczeń: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korzystuje pojęcia i wielkości fizyczne do opisu zjawisk oraz wskazuje ich przykłady w otaczającej rzeczywistości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rozwiązuje problemy z wykorzystaniem praw i zależności fizycznych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lanuje i przeprowadza obserwacje lub doświadczenia oraz wnioskuje na podstawie ich wyników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ługuje się informacjami pochodzącymi z analizy materiałów źródłowych, w tym tekstów popularnonaukowych.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t>Ponadto uczeń: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komunikuje się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zukuje, porządkuje, krytycznie analizuje oraz wykorzystuje informacje z różnych źródeł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 xml:space="preserve">potrafi pracować w zespole. </w:t>
      </w:r>
    </w:p>
    <w:p w:rsidR="00B92CD6" w:rsidRPr="00C127F1" w:rsidRDefault="00B92CD6" w:rsidP="00B92CD6">
      <w:pPr>
        <w:pStyle w:val="rdtytuzkwadratemzielonym"/>
        <w:numPr>
          <w:ilvl w:val="0"/>
          <w:numId w:val="4"/>
        </w:numPr>
        <w:spacing w:after="85"/>
      </w:pPr>
      <w:r w:rsidRPr="00C127F1">
        <w:t xml:space="preserve">Szczegółowe wymagania na poszczególne stopnie (oceny) </w:t>
      </w:r>
    </w:p>
    <w:p w:rsidR="00B92CD6" w:rsidRPr="00556787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proofErr w:type="spellStart"/>
      <w:r w:rsidRPr="00372F93">
        <w:rPr>
          <w:rFonts w:ascii="Times New Roman" w:hAnsi="Times New Roman" w:cs="Times New Roman"/>
          <w:sz w:val="20"/>
          <w:szCs w:val="20"/>
        </w:rPr>
        <w:t>Symbolem</w:t>
      </w:r>
      <w:r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proofErr w:type="spellEnd"/>
      <w:r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36"/>
        <w:gridCol w:w="3628"/>
        <w:gridCol w:w="3436"/>
        <w:gridCol w:w="3231"/>
      </w:tblGrid>
      <w:tr w:rsidR="00902585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bardzo dobry</w:t>
            </w:r>
          </w:p>
        </w:tc>
      </w:tr>
      <w:tr w:rsidR="009C60D0" w:rsidRPr="00EE6943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EE6943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 xml:space="preserve">rozróżnia pojęcia: ciało fizyczne i substancja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lastRenderedPageBreak/>
              <w:t>oraz 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jednostką siły; wskazuje siłomierz jako przyrząd służący do pomiaru sił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proofErr w:type="spellStart"/>
            <w:r w:rsidRPr="00C127F1">
              <w:t>rożróżnia</w:t>
            </w:r>
            <w:proofErr w:type="spellEnd"/>
            <w:r w:rsidRPr="00C127F1">
              <w:t xml:space="preserve"> siłę wypadkową i siłę równoważąc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t xml:space="preserve">określa zachowanie się ciała w przypadku </w:t>
            </w:r>
            <w:r w:rsidRPr="00C127F1">
              <w:lastRenderedPageBreak/>
              <w:t>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</w:t>
            </w:r>
            <w:r w:rsidRPr="00C127F1">
              <w:t>y</w:t>
            </w:r>
            <w:r w:rsidRPr="00C127F1">
              <w:t>mi dziedzinami wiedz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rozróżnia pojęcia: obserwacja, pomiar, d</w:t>
            </w:r>
            <w:r w:rsidRPr="00C127F1">
              <w:t>o</w:t>
            </w:r>
            <w:r w:rsidRPr="00C127F1">
              <w:lastRenderedPageBreak/>
              <w:t>świadczeni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r w:rsidRPr="00C127F1">
              <w:t>rozróżnia pojęcia: obserwacja, pomiar, doświadczenie</w:t>
            </w:r>
          </w:p>
          <w:p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</w:t>
            </w:r>
            <w:r w:rsidRPr="00C127F1">
              <w:t>o</w:t>
            </w:r>
            <w:r w:rsidRPr="00C127F1">
              <w:t>miarowa oraz uzasadnia, że dokładność wyn</w:t>
            </w:r>
            <w:r w:rsidRPr="00C127F1">
              <w:t>i</w:t>
            </w:r>
            <w:r w:rsidRPr="00C127F1">
              <w:t>ku pomiaru nie może być większa niż dokła</w:t>
            </w:r>
            <w:r w:rsidRPr="00C127F1">
              <w:t>d</w:t>
            </w:r>
            <w:r w:rsidRPr="00C127F1">
              <w:t>ność przyrządu pomiarow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zaokrągla wartości wielkości fizycznych do podanej liczby cyfr znaczący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</w:t>
            </w:r>
            <w:r w:rsidRPr="00C127F1">
              <w:t>a</w:t>
            </w:r>
            <w:r w:rsidRPr="00C127F1">
              <w:t>tyczne i dynamiczne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stosuje </w:t>
            </w:r>
            <w:proofErr w:type="spellStart"/>
            <w:r w:rsidRPr="00C127F1">
              <w:t>pojącie</w:t>
            </w:r>
            <w:proofErr w:type="spellEnd"/>
            <w:r w:rsidRPr="00C127F1">
              <w:t xml:space="preserve"> siły jako działania skierowan</w:t>
            </w:r>
            <w:r w:rsidRPr="00C127F1">
              <w:t>e</w:t>
            </w:r>
            <w:r w:rsidRPr="00C127F1">
              <w:t>go (wektor); wskazuje wartość, kierunek i zwrot wektora sił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lastRenderedPageBreak/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</w:t>
            </w:r>
            <w:r w:rsidRPr="00C127F1">
              <w:t>o</w:t>
            </w:r>
            <w:r w:rsidRPr="00C127F1">
              <w:t>mierza)</w:t>
            </w:r>
          </w:p>
          <w:p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</w:t>
            </w:r>
            <w:r w:rsidRPr="0011106B">
              <w:t>t</w:t>
            </w:r>
            <w:r w:rsidRPr="0011106B">
              <w:t>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</w:t>
            </w:r>
            <w:r w:rsidRPr="00C127F1">
              <w:t>o</w:t>
            </w:r>
            <w:r w:rsidRPr="00C127F1">
              <w:t>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</w:t>
            </w:r>
            <w:r w:rsidRPr="00C127F1">
              <w:t>d</w:t>
            </w:r>
            <w:r w:rsidRPr="00C127F1"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</w:t>
            </w:r>
            <w:r w:rsidRPr="00C127F1">
              <w:t>a</w:t>
            </w:r>
            <w:r w:rsidRPr="00C127F1">
              <w:t>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>opisuje przebieg przeprowadzonego doświa</w:t>
            </w:r>
            <w:r w:rsidRPr="00C127F1">
              <w:t>d</w:t>
            </w:r>
            <w:r w:rsidRPr="00C127F1">
              <w:lastRenderedPageBreak/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e</w:t>
            </w:r>
            <w:r>
              <w:t xml:space="preserve"> </w:t>
            </w:r>
            <w:r w:rsidRPr="00C127F1">
              <w:t>kluczowe dla opisywanego problem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 xml:space="preserve">podaje przykłady wielkości fizycznych wraz z ich jednostkami w układzie SI; zapisuje podstawowe wielkości fizyczne (posługując się odpowiednimi symbolami) wraz </w:t>
            </w:r>
            <w:r w:rsidRPr="00C127F1">
              <w:lastRenderedPageBreak/>
              <w:t>z jednostkami (długość, masa, temperatura,</w:t>
            </w:r>
            <w:r>
              <w:t xml:space="preserve"> </w:t>
            </w:r>
            <w:r w:rsidRPr="00C127F1">
              <w:t>czas)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konuje obliczenia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klasyfikuje</w:t>
            </w:r>
            <w:proofErr w:type="spellEnd"/>
            <w:r w:rsidRPr="00C127F1">
              <w:t xml:space="preserve"> podstawowe oddziaływania występujące w przyrodzie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blicza średnią siłę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określa cechy siły wypadkowej kilku (więcej niż dwóch) sił działających wzdłuż tej samej </w:t>
            </w:r>
            <w:r w:rsidRPr="00C127F1">
              <w:lastRenderedPageBreak/>
              <w:t>prostej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elekcjonuje informacje uzyskane z różnych źródeł, np. na lekcji, z podręcznika, z literatury popularnonaukowej, z </w:t>
            </w:r>
            <w:proofErr w:type="spellStart"/>
            <w:r w:rsidRPr="00C127F1">
              <w:t>internetu</w:t>
            </w:r>
            <w:proofErr w:type="spellEnd"/>
            <w:r w:rsidRPr="00C127F1">
              <w:t xml:space="preserve">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wyznacza niepewność pomiarową przy </w:t>
            </w:r>
            <w:r w:rsidRPr="00C127F1">
              <w:lastRenderedPageBreak/>
              <w:t>pomiarach wielokrotnych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rzewiduje skutki różnego rodzaju oddziaływań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kanie z fizyką</w:t>
            </w:r>
          </w:p>
        </w:tc>
      </w:tr>
      <w:tr w:rsidR="009C60D0" w:rsidRPr="00EE6943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EE6943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C60D0">
            <w:pPr>
              <w:pStyle w:val="tabelatresctabela"/>
            </w:pPr>
            <w:r w:rsidRPr="00C127F1"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napięcia powierzc</w:t>
            </w:r>
            <w:r w:rsidRPr="00C127F1">
              <w:t>h</w:t>
            </w:r>
            <w:r w:rsidRPr="00C127F1">
              <w:t>niowego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występowania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wpływ detergentu na napięcie powierzchniowe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mienia czynniki zmniejszające napięcie powierzchniowe wody i wskazuje sposoby ich wykorzystywania w codziennym życiu człowiek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substancje kruche, sprężyste i plastyczne; podaje przykłady ciał plastyc</w:t>
            </w:r>
            <w:r w:rsidRPr="00C127F1">
              <w:t>z</w:t>
            </w:r>
            <w:r w:rsidRPr="00C127F1">
              <w:t>nych, sprężystych, kruch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</w:t>
            </w:r>
            <w:r w:rsidRPr="00C127F1">
              <w:t>d</w:t>
            </w:r>
            <w:r w:rsidRPr="00C127F1">
              <w:t>nostkami, podaje jej jednostkę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pojęcie gęstości; podaje związek gęstości z masą i objętością oraz jednostkę gęstości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lastRenderedPageBreak/>
              <w:t>posługuje się tabelami wielkości fizycznych w celu odszukania gęstości substancji; p</w:t>
            </w:r>
            <w:r w:rsidRPr="00C127F1">
              <w:t>o</w:t>
            </w:r>
            <w:r w:rsidRPr="00C127F1">
              <w:t>równuje gęstości substancj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</w:t>
            </w:r>
            <w:r w:rsidRPr="00C127F1">
              <w:t>o</w:t>
            </w:r>
            <w:r w:rsidRPr="00C127F1">
              <w:t>mocą cylindra miarowego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</w:t>
            </w:r>
            <w:r w:rsidRPr="00C127F1">
              <w:t>i</w:t>
            </w:r>
            <w:r w:rsidRPr="00C127F1">
              <w:t>suje wyniki i formułuje wniosk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</w:t>
            </w:r>
            <w:r w:rsidRPr="00C127F1">
              <w:t>o</w:t>
            </w:r>
            <w:r w:rsidRPr="00C127F1">
              <w:t>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przykłady zjawiska dyfuzji w przyrodzie i w życiu codzienn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sługuje się pojęciem oddziaływań międz</w:t>
            </w:r>
            <w:r w:rsidRPr="00C127F1">
              <w:t>y</w:t>
            </w:r>
            <w:r w:rsidRPr="00C127F1">
              <w:t>cząsteczkowych; odróżnia siły spójności od sił przylegania, rozpoznaje i opisuje te siły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</w:t>
            </w:r>
            <w:r w:rsidRPr="0011106B">
              <w:t>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</w:t>
            </w:r>
            <w:r w:rsidRPr="0011106B">
              <w:t>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wyjaśnia napięcie powierzchniowe jako skutek działania sił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doświadczalnie demonstruje zjawisko napięcia powierzchniowego, korzystając z opisu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istnienie sił spójności i w tym konte</w:t>
            </w:r>
            <w:r w:rsidRPr="00C127F1">
              <w:t>k</w:t>
            </w:r>
            <w:r w:rsidRPr="00C127F1">
              <w:t>ście opisuje zjawisko napięcia powierzchniow</w:t>
            </w:r>
            <w:r w:rsidRPr="00C127F1">
              <w:t>e</w:t>
            </w:r>
            <w:r w:rsidRPr="00C127F1">
              <w:t>go (na wybranym przykładzie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działanie sił spójności na przykładzie mechanizmu tworzenia się kropli; tłumaczy formowanie się kropli w kontekście istnienia sił spójności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</w:t>
            </w:r>
            <w:r w:rsidRPr="0011106B">
              <w:t>o</w:t>
            </w:r>
            <w:r w:rsidRPr="00C127F1">
              <w:t>ś</w:t>
            </w:r>
            <w:r w:rsidRPr="0011106B">
              <w:t>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lastRenderedPageBreak/>
              <w:t>opisuje budowę mikroskopową ciał stałych, cieczy i gazów (strukturę mikroskopową su</w:t>
            </w:r>
            <w:r w:rsidRPr="00C127F1">
              <w:t>b</w:t>
            </w:r>
            <w:r w:rsidRPr="00C127F1">
              <w:t>stancji w różnych jej fazach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</w:t>
            </w:r>
            <w:r w:rsidRPr="00C127F1">
              <w:t>a</w:t>
            </w:r>
            <w:r w:rsidRPr="00C127F1">
              <w:t>jące z budowy mikroskopowej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</w:t>
            </w:r>
            <w:r w:rsidRPr="0011106B">
              <w:t>o</w:t>
            </w:r>
            <w:r w:rsidRPr="00C127F1">
              <w:t>ś</w:t>
            </w:r>
            <w:r w:rsidRPr="0011106B">
              <w:t>ci,</w:t>
            </w:r>
            <w:r>
              <w:t xml:space="preserve"> </w:t>
            </w:r>
            <w:r w:rsidRPr="00C127F1">
              <w:t xml:space="preserve">masą i przyspieszeniem grawitacyjnym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oblicza i zapisuje wynik zgodnie z zasadami zaokrąglania oraz zachowaniem liczby cyfr znaczących wynikającej z dokładności dan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dm</w:t>
            </w:r>
            <w:proofErr w:type="spellEnd"/>
            <w:r w:rsidRPr="00C127F1">
              <w:t>-, kilo-, mega-); przelicza jednostki: masy, ciężaru, gęst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ejącą na podstawie danych (wyników doświadcz</w:t>
            </w:r>
            <w:r w:rsidRPr="00C127F1">
              <w:t>e</w:t>
            </w:r>
            <w:r w:rsidRPr="00C127F1">
              <w:t>nia); rozpoznaje proporcjonalność prostą oraz posługuje się proporcjonalnością prost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odrębnia z tekstów lub rysunków informacje kluczowe dla opisywanego zjawiska bądź pr</w:t>
            </w:r>
            <w:r w:rsidRPr="00C127F1">
              <w:t>o</w:t>
            </w:r>
            <w:r w:rsidRPr="00C127F1">
              <w:t xml:space="preserve">blem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istnienia oddziaływań międzycz</w:t>
            </w:r>
            <w:r w:rsidRPr="00C127F1">
              <w:t>ą</w:t>
            </w:r>
            <w:r w:rsidRPr="00C127F1">
              <w:lastRenderedPageBreak/>
              <w:t>steczkowych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znaczanie gęstości substancji, z jakiej w</w:t>
            </w:r>
            <w:r w:rsidRPr="00C127F1">
              <w:t>y</w:t>
            </w:r>
            <w:r w:rsidRPr="00C127F1">
              <w:t>konany jest przedmiot o kształcie regula</w:t>
            </w:r>
            <w:r w:rsidRPr="00C127F1">
              <w:t>r</w:t>
            </w:r>
            <w:r w:rsidRPr="00C127F1">
              <w:t>nym za pomocą wagi i przymiaru lub o nieregularnym kształcie za pomocą wagi, cieczy i cylindra miarowego oraz wyznacz</w:t>
            </w:r>
            <w:r w:rsidRPr="00C127F1">
              <w:t>a</w:t>
            </w:r>
            <w:r w:rsidRPr="00C127F1">
              <w:t xml:space="preserve">nie gęstości cieczy za pomocą wagi i cylindra miarowego, 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</w:t>
            </w:r>
            <w:r w:rsidRPr="00C127F1">
              <w:t>d</w:t>
            </w:r>
            <w:r w:rsidRPr="00C127F1">
              <w:t>stawia wyniki i 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</w:t>
            </w:r>
            <w:r w:rsidRPr="00C127F1">
              <w:t>o</w:t>
            </w:r>
            <w:r w:rsidRPr="00C127F1">
              <w:t>wej; zapisuje wynik pomiaru wraz z jego je</w:t>
            </w:r>
            <w:r w:rsidRPr="00C127F1">
              <w:t>d</w:t>
            </w:r>
            <w:r w:rsidRPr="00C127F1">
              <w:t>nostką oraz z uwzględnieniem informacji o niepewnośc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</w:t>
            </w:r>
            <w:r w:rsidRPr="0011106B">
              <w:t>y</w:t>
            </w:r>
            <w:r w:rsidRPr="0011106B">
              <w:t>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, na czym polega zjawisko dyfuzji i od czego zależy jego szybk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mienia rodzaje menisków; opisuje występowanie menisku jako skutek oddzi</w:t>
            </w:r>
            <w:r w:rsidRPr="00C127F1">
              <w:t>a</w:t>
            </w:r>
            <w:r w:rsidRPr="00C127F1">
              <w:t>ływań międzycząsteczkow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na</w:t>
            </w:r>
            <w:proofErr w:type="spellEnd"/>
            <w:r w:rsidRPr="00C127F1">
              <w:t xml:space="preserve"> podstawie widocznego menisku danej cieczy w cienkiej rurce określa, czy większe są siły przylegania czy siły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, że podział na ciała sprężyste, plastyczne i kruche jest podziałem ni</w:t>
            </w:r>
            <w:r w:rsidRPr="00C127F1">
              <w:t>e</w:t>
            </w:r>
            <w:r w:rsidRPr="00C127F1">
              <w:t>ostrym; posługuje się pojęciem twardości minerał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</w:t>
            </w:r>
            <w:r w:rsidRPr="00C127F1">
              <w:t>o</w:t>
            </w:r>
            <w:r w:rsidRPr="00C127F1">
              <w:t>wej ciał stałych, cieczy i gazów; posługuje się pojęciem powierzchni swobodnej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 xml:space="preserve">analizuje różnice gęstości substancji w różnych stanach skupienia wynikające z budowy mikroskopowej ciał stałych, cieczy i gazów (analizuje zmiany gęstości przy zmianie stanu skupienia, zwłaszcza w przypadku przejścia z cieczy w gaz, </w:t>
            </w:r>
            <w:r w:rsidRPr="00C127F1">
              <w:lastRenderedPageBreak/>
              <w:t>i wiąże to ze zmianami w strukturze mikr</w:t>
            </w:r>
            <w:r w:rsidRPr="00C127F1">
              <w:t>o</w:t>
            </w:r>
            <w:r w:rsidRPr="00C127F1">
              <w:t>skopowej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znacza masę ciała za pomocą wagi lab</w:t>
            </w:r>
            <w:r w:rsidRPr="00C127F1">
              <w:t>o</w:t>
            </w:r>
            <w:r w:rsidRPr="00C127F1">
              <w:t>ratoryjnej; szacuje rząd wielkości spodzi</w:t>
            </w:r>
            <w:r w:rsidRPr="00C127F1">
              <w:t>e</w:t>
            </w:r>
            <w:r w:rsidRPr="00C127F1">
              <w:t xml:space="preserve">wanego wynik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</w:t>
            </w:r>
            <w:r w:rsidRPr="00C127F1">
              <w:t>e</w:t>
            </w:r>
            <w:r w:rsidRPr="00C127F1">
              <w:t>strzegając zasad bezpieczeństwa; 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</w:t>
            </w:r>
            <w:r w:rsidRPr="00C127F1">
              <w:t>ę</w:t>
            </w:r>
            <w:r w:rsidRPr="00C127F1">
              <w:t>stości z odpowiednimi wartościami tabel</w:t>
            </w:r>
            <w:r w:rsidRPr="00C127F1">
              <w:t>a</w:t>
            </w:r>
            <w:r w:rsidRPr="00C127F1">
              <w:t>rycznym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zadania (lub problemy) bardziej złożone, ale typowe, dotyczące treści ro</w:t>
            </w:r>
            <w:r w:rsidRPr="00C127F1">
              <w:t>z</w:t>
            </w:r>
            <w:r w:rsidRPr="00C127F1">
              <w:t xml:space="preserve">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</w:t>
            </w:r>
            <w:r w:rsidRPr="00C127F1">
              <w:t>ż</w:t>
            </w:r>
            <w:r w:rsidRPr="00C127F1">
              <w:t>kości, masą i przyspieszeniem grawitacy</w:t>
            </w:r>
            <w:r w:rsidRPr="00C127F1">
              <w:t>j</w:t>
            </w:r>
            <w:r w:rsidRPr="00C127F1">
              <w:t>nym (wzoru na ciężar) oraz ze związku g</w:t>
            </w:r>
            <w:r w:rsidRPr="00C127F1">
              <w:t>ę</w:t>
            </w:r>
            <w:r w:rsidRPr="00C127F1">
              <w:t>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uzasadnia kształt spadającej kropli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a (inne niż opisane w podręczniku) w</w:t>
            </w:r>
            <w:r w:rsidRPr="00C127F1">
              <w:t>y</w:t>
            </w:r>
            <w:r w:rsidRPr="00C127F1">
              <w:t>kazujące cząsteczkową budowę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e potwierdzające istnienie napięcia p</w:t>
            </w:r>
            <w:r w:rsidRPr="00C127F1">
              <w:t>o</w:t>
            </w:r>
            <w:r w:rsidRPr="00C127F1">
              <w:t>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nietypowe (złożone) zadania, (lub problemy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</w:t>
            </w:r>
            <w:r w:rsidRPr="00C127F1">
              <w:t>i</w:t>
            </w:r>
            <w:r w:rsidRPr="00C127F1">
              <w:t>tacyjnym (wzoru na ciężar) oraz związku gęstości z masą i objętością)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5222FB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EE6943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odziennego o</w:t>
            </w:r>
            <w:r w:rsidRPr="00C127F1">
              <w:t>b</w:t>
            </w:r>
            <w:r w:rsidRPr="00C127F1">
              <w:t>razujące działanie siły nacisk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jego zastosowani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lastRenderedPageBreak/>
              <w:t>wskazuje przykłady występowania siły wyporu w otaczającej rzeczywistości i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</w:t>
            </w:r>
            <w:r w:rsidRPr="00C127F1">
              <w:t>a</w:t>
            </w:r>
            <w:r w:rsidRPr="00C127F1">
              <w:t>ficznie siłę wypor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</w:t>
            </w:r>
            <w:r w:rsidRPr="00C127F1">
              <w:t>o</w:t>
            </w:r>
            <w:r w:rsidRPr="00C127F1">
              <w:t>wierzchni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</w:t>
            </w:r>
            <w:r w:rsidRPr="00C127F1">
              <w:t>a</w:t>
            </w:r>
            <w:r w:rsidRPr="00C127F1">
              <w:t>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</w:t>
            </w:r>
            <w:r w:rsidRPr="00C127F1">
              <w:t>r</w:t>
            </w:r>
            <w:r w:rsidRPr="00C127F1">
              <w:t>mułuje wnioski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 cieczach i gazach wraz z jego jednostką; posługuje się pojęciem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doświadczalnie demonstruje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lastRenderedPageBreak/>
              <w:t>zależność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</w:t>
            </w:r>
            <w:r w:rsidRPr="00C127F1">
              <w:t>i</w:t>
            </w:r>
            <w:r w:rsidRPr="00C127F1">
              <w:t>zuje pływanie ciał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</w:t>
            </w:r>
            <w:r w:rsidRPr="00C127F1">
              <w:t>a</w:t>
            </w:r>
            <w:r w:rsidRPr="00C127F1">
              <w:t>dy zjawisk opisywanych za pomocą praw i zależności dotyczących ciśnienia hydrost</w:t>
            </w:r>
            <w:r w:rsidRPr="00C127F1">
              <w:t>a</w:t>
            </w:r>
            <w:r w:rsidRPr="00C127F1">
              <w:t>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rzelicza wielokrotności i </w:t>
            </w:r>
            <w:proofErr w:type="spellStart"/>
            <w:r w:rsidRPr="00C127F1">
              <w:t>podwielokrotności</w:t>
            </w:r>
            <w:proofErr w:type="spellEnd"/>
            <w:r w:rsidRPr="00C127F1">
              <w:t xml:space="preserve"> (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; przelicza je</w:t>
            </w:r>
            <w:r w:rsidRPr="00C127F1">
              <w:t>d</w:t>
            </w:r>
            <w:r w:rsidRPr="00C127F1">
              <w:t>nostki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</w:t>
            </w:r>
            <w:r w:rsidRPr="0011106B">
              <w:t>o</w:t>
            </w:r>
            <w:r w:rsidRPr="0011106B">
              <w:t>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siły wyporu i prawem Archimedes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</w:t>
            </w:r>
            <w:r w:rsidRPr="00C127F1">
              <w:t>o</w:t>
            </w:r>
            <w:r w:rsidRPr="00C127F1">
              <w:t>nych w cieczy lub gaz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daje warunki pływania ciał: kiedy ciało tonie, kiedy pływa częściowo zanurzone w cieczy i kiedy pływa całkowicie zanurzone w cieczy</w:t>
            </w:r>
          </w:p>
          <w:p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t>opisuje praktyczne zastosowanie prawa A</w:t>
            </w:r>
            <w:r w:rsidRPr="0011106B">
              <w:t>r</w:t>
            </w:r>
            <w:r w:rsidRPr="0011106B">
              <w:lastRenderedPageBreak/>
              <w:t>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</w:t>
            </w:r>
            <w:r w:rsidRPr="00C127F1">
              <w:t>u</w:t>
            </w:r>
            <w:r w:rsidRPr="00C127F1">
              <w:t>larnonaukowych) dotyczących pływania ciał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wyodrębnia z tekstów lub rysunków inform</w:t>
            </w:r>
            <w:r w:rsidRPr="00C127F1">
              <w:t>a</w:t>
            </w:r>
            <w:r w:rsidRPr="00C127F1">
              <w:t xml:space="preserve">cje kluczowe dla opisywanego zjawiska bądź problemu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badanie, od czego zależy wartość siły wyp</w:t>
            </w:r>
            <w:r w:rsidRPr="00C127F1">
              <w:t>o</w:t>
            </w:r>
            <w:r w:rsidRPr="00C127F1">
              <w:t xml:space="preserve">ru i wykazanie, że jest ona równa ciężarowi wypartej cieczy, </w:t>
            </w:r>
          </w:p>
          <w:p w:rsidR="00556787" w:rsidRDefault="00760232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 pomiaru wraz z jego jednostką oraz z uwzględnieniem informacji o niepewności; wyciąga wnioski</w:t>
            </w:r>
            <w:r w:rsidR="00556787">
              <w:t xml:space="preserve"> i formułuje prawo Archim</w:t>
            </w:r>
            <w:r w:rsidR="00556787">
              <w:t>e</w:t>
            </w:r>
            <w:r w:rsidR="00556787">
              <w:t xml:space="preserve">desa 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>blemy dotyczące treści rozdziału: ­</w:t>
            </w:r>
            <w:r>
              <w:t xml:space="preserve">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yka i aerostatyka</w:t>
            </w:r>
            <w:r w:rsidRPr="00C127F1">
              <w:t xml:space="preserve"> (z wykorzystaniem: zależn</w:t>
            </w:r>
            <w:r w:rsidRPr="00C127F1">
              <w:t>o</w:t>
            </w:r>
            <w:r w:rsidRPr="00C127F1">
              <w:t>ści między ciśnieniem, parciem i polem p</w:t>
            </w:r>
            <w:r w:rsidRPr="00C127F1">
              <w:t>o</w:t>
            </w:r>
            <w:r w:rsidRPr="00C127F1">
              <w:t>wierzchni, związku między ciśnieniem hydr</w:t>
            </w:r>
            <w:r w:rsidRPr="00C127F1">
              <w:t>o</w:t>
            </w:r>
            <w:r w:rsidRPr="00C127F1">
              <w:t>statycznym a wysokością słupa cieczy i jej g</w:t>
            </w:r>
            <w:r w:rsidRPr="00C127F1">
              <w:t>ę</w:t>
            </w:r>
            <w:r w:rsidRPr="00C127F1">
              <w:t>stością, prawa Pascala, prawa Archimedesa, warunków pły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</w:t>
            </w:r>
            <w:r w:rsidRPr="00C127F1">
              <w:t>z</w:t>
            </w:r>
            <w:r w:rsidRPr="00C127F1">
              <w:t>nego od wysokości nad poziomem morz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</w:t>
            </w:r>
            <w:r w:rsidRPr="00C127F1">
              <w:t>e</w:t>
            </w:r>
            <w:r w:rsidRPr="00C127F1">
              <w:t>go i ciśnienia atmosferycznego w przyrodzie i w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paradoks hydrostatyczny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lastRenderedPageBreak/>
              <w:t>opisuje doświadczenie Torricell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</w:t>
            </w:r>
            <w:r w:rsidRPr="00C127F1">
              <w:t>u</w:t>
            </w:r>
            <w:r w:rsidRPr="00C127F1">
              <w:t>licznych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edes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</w:t>
            </w:r>
            <w:r w:rsidRPr="00C127F1">
              <w:t>ę</w:t>
            </w:r>
            <w:r w:rsidRPr="00C127F1">
              <w:t>ciami siły ciężkości i gęstoś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enie potwierdzające słuszność prawa Pascala dla cieczy lub gazów, opisuje jego przebieg oraz analizuje i ocenia wynik; formułuje komun</w:t>
            </w:r>
            <w:r w:rsidRPr="00C127F1">
              <w:t>i</w:t>
            </w:r>
            <w:r w:rsidRPr="00C127F1">
              <w:t>kat o swoim doświadczeni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ozwiązuje typowe zadania obliczeniowe z wykorzystaniem warunków pływania ciał; przeprowadza obliczenia i zapisuje wynik zgodnie z zasadami zaokrąglania oraz z</w:t>
            </w:r>
            <w:r w:rsidRPr="00C127F1">
              <w:t>a</w:t>
            </w:r>
            <w:r w:rsidRPr="00C127F1">
              <w:t>chowaniem liczby cyfr znaczących wynikaj</w:t>
            </w:r>
            <w:r w:rsidRPr="00C127F1">
              <w:t>ą</w:t>
            </w:r>
            <w:r w:rsidRPr="00C127F1">
              <w:t xml:space="preserve">cej z dokładności danych </w:t>
            </w:r>
          </w:p>
          <w:p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ozwiązuje zadania (lub problemy) bardziej złożone, ale typowe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</w:t>
            </w:r>
            <w:r w:rsidRPr="00C127F1">
              <w:t>i</w:t>
            </w:r>
            <w:r w:rsidRPr="00C127F1">
              <w:t>śnieniem, parciem i polem powierzchni, prawa Pascala, prawa Archimedesa)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lastRenderedPageBreak/>
              <w:t>posługuje się informacjami pochodzącymi z analizy przeczytanych tekstów (w tym</w:t>
            </w:r>
            <w:r>
              <w:t xml:space="preserve"> </w:t>
            </w:r>
            <w:r w:rsidRPr="00C127F1">
              <w:t>p</w:t>
            </w:r>
            <w:r w:rsidRPr="00C127F1">
              <w:t>o</w:t>
            </w:r>
            <w:r w:rsidRPr="00C127F1">
              <w:t>pularnonaukowych) dotyczących ciśnienia hydrostatycznego i atmosferycznego oraz prawa Archimedesa, a w szczególności i</w:t>
            </w:r>
            <w:r w:rsidRPr="00C127F1">
              <w:t>n</w:t>
            </w:r>
            <w:r w:rsidRPr="00C127F1">
              <w:t xml:space="preserve">formacjami pocho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dciśnienie i próżni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uzasadnia, kiedy ciało tonie, kiedy pływa częściowo zanurzone w cieczy i kiedy pływa całkowicie w niej zanurzone, k</w:t>
            </w:r>
            <w:r w:rsidRPr="00C127F1">
              <w:t>o</w:t>
            </w:r>
            <w:r w:rsidRPr="00C127F1">
              <w:t>rzystając z wzorów na siły wyporu i ciężkości oraz gęstość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</w:t>
            </w:r>
            <w:r w:rsidRPr="00C127F1">
              <w:lastRenderedPageBreak/>
              <w:t>(z wykorzystaniem: zależności między ciśnieniem, parciem i polem powierzc</w:t>
            </w:r>
            <w:r w:rsidRPr="00C127F1">
              <w:t>h</w:t>
            </w:r>
            <w:r w:rsidRPr="00C127F1">
              <w:t>ni, związku między ciśnieniem hydrost</w:t>
            </w:r>
            <w:r w:rsidRPr="00C127F1">
              <w:t>a</w:t>
            </w:r>
            <w:r w:rsidRPr="00C127F1">
              <w:t>tycznym a wysokością słupa cieczy i jej gęstością, prawa Pascala, prawa Arch</w:t>
            </w:r>
            <w:r w:rsidRPr="00C127F1">
              <w:t>i</w:t>
            </w:r>
            <w:r w:rsidRPr="00C127F1">
              <w:t>medesa, warunków pływania ciał)</w:t>
            </w:r>
          </w:p>
          <w:p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t>cych wykorzystywania prawa Pascala w otaczającej rzeczywistości i w życiu codziennym</w:t>
            </w:r>
          </w:p>
        </w:tc>
      </w:tr>
      <w:tr w:rsidR="00760232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9C60D0" w:rsidRPr="00EE6943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je do opisu ruchu; podaje jednostkę drogi </w:t>
            </w:r>
            <w:r w:rsidRPr="00C127F1">
              <w:lastRenderedPageBreak/>
              <w:t xml:space="preserve">w układzie SI; przelicza jednostki drogi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</w:t>
            </w:r>
            <w:r w:rsidRPr="00C127F1">
              <w:t>y</w:t>
            </w:r>
            <w:r w:rsidRPr="00C127F1">
              <w:t>kłady ruchu jednostajnego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</w:t>
            </w:r>
            <w:r w:rsidRPr="00C127F1">
              <w:t>o</w:t>
            </w:r>
            <w:r w:rsidRPr="00C127F1">
              <w:t>stajny prostoliniowy; podaje jednostkę prędkości w układzie 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>posługuje się pojęciem przyspieszenia do opisu ruchu prostoliniowego jednostajnie przyspieszonego i jednostajnie opóźnionego; podaje jednostkę przyspieszenia w układzie 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zyspieszenie i prędkość z wykresów zależności przyspieszenia i prędkości od czasu dla ruchu prostolini</w:t>
            </w:r>
            <w:r w:rsidRPr="00C127F1">
              <w:t>o</w:t>
            </w:r>
            <w:r w:rsidRPr="00C127F1">
              <w:t>wego jednostajnie przyspieszonego; rozp</w:t>
            </w:r>
            <w:r w:rsidRPr="00C127F1">
              <w:t>o</w:t>
            </w:r>
            <w:r w:rsidRPr="00C127F1">
              <w:t>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rozpoznaje zależność rosnącą na podstawie danych z tabeli lub na podstawie wykresu zależności drogi od czasu w ruchu jedn</w:t>
            </w:r>
            <w:r w:rsidRPr="00C127F1">
              <w:t>o</w:t>
            </w:r>
            <w:r w:rsidRPr="00C127F1">
              <w:lastRenderedPageBreak/>
              <w:t>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</w:t>
            </w:r>
            <w:r w:rsidRPr="00C127F1">
              <w:t>o</w:t>
            </w:r>
            <w:r w:rsidRPr="00C127F1">
              <w:t>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>ci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lastRenderedPageBreak/>
              <w:t>oblicza wartość prędkości i przelicza jej je</w:t>
            </w:r>
            <w:r w:rsidRPr="00C127F1">
              <w:t>d</w:t>
            </w:r>
            <w:r w:rsidRPr="00C127F1">
              <w:t>nostki; oblicza i zapisuje wynik zgodnie z zasadami zaokrąglania oraz zachowaniem liczby cyfr znaczących wynikającej z dokładności pomiaru lub danych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</w:t>
            </w:r>
            <w:r w:rsidRPr="00C127F1">
              <w:t>o</w:t>
            </w:r>
            <w:r w:rsidRPr="00C127F1">
              <w:t>stajnym prostoliniowym droga jest wprost proporcjonalna do czasu oraz posługuje się proporcjonalnością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</w:t>
            </w:r>
            <w:r>
              <w:t xml:space="preserve"> </w:t>
            </w:r>
            <w:r w:rsidRPr="00C127F1">
              <w:t>je</w:t>
            </w:r>
            <w:r w:rsidRPr="00C127F1">
              <w:t>d</w:t>
            </w:r>
            <w:r w:rsidRPr="00C127F1">
              <w:t>nostkowych przedziałach czasu o tę samą wa</w:t>
            </w:r>
            <w:r w:rsidRPr="00C127F1">
              <w:t>r</w:t>
            </w:r>
            <w:r w:rsidRPr="00C127F1">
              <w:t>tość, a ruchem jednostajnie opóźnionym – ruch, w którym wartość prędkości maleje w jednostkowych przedziałach czasu o tę samą wartość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</w:t>
            </w:r>
            <w:r w:rsidRPr="00C127F1">
              <w:t>i</w:t>
            </w:r>
            <w:r w:rsidRPr="00C127F1">
              <w:t>niowego jednostajnie zmiennego (przyspi</w:t>
            </w:r>
            <w:r w:rsidRPr="00C127F1">
              <w:t>e</w:t>
            </w:r>
            <w:r w:rsidRPr="00C127F1">
              <w:t>szonego lub opóźnionego); oblicza prędkość końcową w ruchu jednostajnie przyspiesz</w:t>
            </w:r>
            <w:r w:rsidRPr="00C127F1">
              <w:t>o</w:t>
            </w:r>
            <w:r w:rsidRPr="00C127F1">
              <w:t>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</w:t>
            </w:r>
            <w:r w:rsidRPr="00C127F1">
              <w:t>a</w:t>
            </w:r>
            <w:r w:rsidRPr="00C127F1">
              <w:t>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="003B7D77"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="003B7D77" w:rsidRPr="00322995">
              <w:fldChar w:fldCharType="end"/>
            </w:r>
            <w:r w:rsidRPr="00C127F1">
              <w:t xml:space="preserve">); wyznacza prędkość końcową 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</w:t>
            </w:r>
            <w:r w:rsidRPr="0011106B">
              <w:t>j</w:t>
            </w:r>
            <w:r w:rsidRPr="0011106B">
              <w:lastRenderedPageBreak/>
              <w:t>nego; porównuje ruchy na</w:t>
            </w:r>
            <w:r w:rsidRPr="00C127F1">
              <w:t> </w:t>
            </w:r>
            <w:r w:rsidRPr="0011106B">
              <w:t>podstawie nachyl</w:t>
            </w:r>
            <w:r w:rsidRPr="0011106B">
              <w:t>e</w:t>
            </w:r>
            <w:r w:rsidRPr="0011106B">
              <w:t>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</w:t>
            </w:r>
            <w:r w:rsidRPr="00C127F1">
              <w:t>i</w:t>
            </w:r>
            <w:r w:rsidRPr="00C127F1">
              <w:t>niowego jednostajnie przyspieszonego; p</w:t>
            </w:r>
            <w:r w:rsidRPr="00C127F1">
              <w:t>o</w:t>
            </w:r>
            <w:r w:rsidRPr="00C127F1">
              <w:t>równuje ruchy na podstawie nachylenia w</w:t>
            </w:r>
            <w:r w:rsidRPr="00C127F1">
              <w:t>y</w:t>
            </w:r>
            <w:r w:rsidRPr="00C127F1">
              <w:t>kresu prędkości do osi 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</w:t>
            </w:r>
            <w:r w:rsidRPr="0011106B">
              <w:t>u</w:t>
            </w:r>
            <w:r w:rsidRPr="0011106B">
              <w:t>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:rsidR="002B11B2" w:rsidRDefault="002B11B2" w:rsidP="002B11B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i pomiarów i obliczeń w tabeli zgodnie z zasadami zaokrąglania oraz zachowaniem liczby cyfr znaczących wynikającej z dokładnoś</w:t>
            </w:r>
            <w:r>
              <w:t xml:space="preserve">ci pomiarów; formułuje wnioski 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</w:t>
            </w:r>
            <w:r w:rsidRPr="00C127F1">
              <w:t>o</w:t>
            </w:r>
            <w:r w:rsidRPr="00C127F1">
              <w:t>ści i drogi od czasu w ruchu prostoliniowym 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11106B" w:rsidRDefault="00D3238A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e 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 xml:space="preserve">pomiaru </w:t>
            </w:r>
            <w:r w:rsidRPr="0011106B">
              <w:lastRenderedPageBreak/>
              <w:t>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o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</w:t>
            </w:r>
            <w:r w:rsidRPr="0011106B">
              <w:t>o</w:t>
            </w:r>
            <w:r w:rsidRPr="0011106B">
              <w:t>we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</w:t>
            </w:r>
            <w:r>
              <w:t xml:space="preserve"> </w:t>
            </w:r>
            <w:r w:rsidRPr="0011106B">
              <w:t>prostoliniowego jednostajnie zmiennego (przyspieszonego lub opó</w:t>
            </w:r>
            <w:r w:rsidRPr="00C127F1">
              <w:t>ź</w:t>
            </w:r>
            <w:r w:rsidRPr="0011106B">
              <w:t>nionego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opisuje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</w:t>
            </w:r>
            <w:r w:rsidRPr="0011106B">
              <w:t>a</w:t>
            </w:r>
            <w:r w:rsidRPr="0011106B">
              <w:t>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</w:t>
            </w:r>
            <w:proofErr w:type="spellEnd"/>
            <w:r w:rsidRPr="0011106B">
              <w:rPr>
                <w:position w:val="2"/>
              </w:rPr>
              <w:t xml:space="preserve">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3B7D77"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rPr>
                <w:position w:val="2"/>
              </w:rPr>
              <w:instrText xml:space="preserve"> </w:instrText>
            </w:r>
            <w:r w:rsidR="003B7D77"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 xml:space="preserve"> 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wyznacza</w:t>
            </w:r>
            <w:proofErr w:type="spellEnd"/>
            <w:r w:rsidRPr="0011106B">
              <w:rPr>
                <w:position w:val="2"/>
              </w:rPr>
              <w:t xml:space="preserve"> 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="003B7D77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="003B7D77" w:rsidRPr="00985093">
              <w:fldChar w:fldCharType="end"/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</w:t>
            </w:r>
            <w:r w:rsidRPr="0011106B">
              <w:t>e</w:t>
            </w:r>
            <w:r w:rsidRPr="0011106B">
              <w:t>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</w:t>
            </w:r>
            <w:r w:rsidRPr="0011106B">
              <w:t>a</w:t>
            </w:r>
            <w:r w:rsidRPr="0011106B">
              <w:t>rzyste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>rozwiązuje proste zadania z wykorzyst</w:t>
            </w:r>
            <w:r>
              <w:t>a</w:t>
            </w:r>
            <w:r>
              <w:lastRenderedPageBreak/>
              <w:t xml:space="preserve">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3B7D77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="003B7D77"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="003B7D77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="003B7D77" w:rsidRPr="00985093">
              <w:fldChar w:fldCharType="end"/>
            </w:r>
            <w:r>
              <w:t xml:space="preserve"> 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</w:t>
            </w:r>
            <w:proofErr w:type="spellStart"/>
            <w:r w:rsidRPr="0011106B">
              <w:rPr>
                <w:vertAlign w:val="superscript"/>
              </w:rPr>
              <w:t>R</w:t>
            </w:r>
            <w:r w:rsidRPr="0011106B">
              <w:t>drogi</w:t>
            </w:r>
            <w:proofErr w:type="spellEnd"/>
            <w:r w:rsidRPr="0011106B">
              <w:t xml:space="preserve">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</w:t>
            </w:r>
            <w:r w:rsidRPr="0011106B">
              <w:t>o</w:t>
            </w:r>
            <w:r w:rsidRPr="0011106B">
              <w:t>wej; porównuje ruchy na</w:t>
            </w:r>
            <w:r w:rsidRPr="00C127F1">
              <w:t> </w:t>
            </w:r>
            <w:r w:rsidRPr="0011106B">
              <w:t>podstawie nach</w:t>
            </w:r>
            <w:r w:rsidRPr="0011106B">
              <w:t>y</w:t>
            </w:r>
            <w:r w:rsidRPr="0011106B">
              <w:t>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</w:t>
            </w:r>
            <w:r w:rsidRPr="0011106B">
              <w:t>o</w:t>
            </w:r>
            <w:r w:rsidRPr="0011106B">
              <w:t>liniowego jednostajnie przyspieszonego</w:t>
            </w:r>
          </w:p>
          <w:p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</w:t>
            </w:r>
            <w:r w:rsidRPr="0011106B">
              <w:t>i</w:t>
            </w:r>
            <w:r w:rsidRPr="0011106B">
              <w:t>niowych: jednostajnego i</w:t>
            </w:r>
            <w:r w:rsidRPr="00C127F1">
              <w:t> </w:t>
            </w:r>
            <w:r w:rsidRPr="0011106B">
              <w:t>jednostajnie zmiennego</w:t>
            </w:r>
          </w:p>
          <w:p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</w:t>
            </w:r>
            <w:r w:rsidRPr="00C127F1">
              <w:t>o</w:t>
            </w:r>
            <w:r w:rsidRPr="00C127F1">
              <w:t>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C127F1" w:rsidRDefault="00D3238A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planuje i demonstruje doświadczenie związane z badaniem ruchu z użyciem przyrządów analogowych lub cyfrowych, programu do analizy materiałów wideo; </w:t>
            </w:r>
            <w:r w:rsidRPr="00C127F1">
              <w:lastRenderedPageBreak/>
              <w:t>opisuje przebieg doświadczenia, analiz</w:t>
            </w:r>
            <w:r w:rsidRPr="00C127F1">
              <w:t>u</w:t>
            </w:r>
            <w:r w:rsidRPr="00C127F1">
              <w:t>je i ocenia wyniki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analizuje</w:t>
            </w:r>
            <w:proofErr w:type="spellEnd"/>
            <w:r w:rsidRPr="00C127F1">
              <w:t xml:space="preserve"> wykres zależności prędkości od czasu dla ruchu prostoliniowego je</w:t>
            </w:r>
            <w:r w:rsidRPr="00C127F1">
              <w:t>d</w:t>
            </w:r>
            <w:r w:rsidRPr="00C127F1">
              <w:t>nostajnie przyspieszonego z prędkością początkową i na tej podstawie wypr</w:t>
            </w:r>
            <w:r w:rsidRPr="00C127F1">
              <w:t>o</w:t>
            </w:r>
            <w:r w:rsidRPr="00C127F1">
              <w:t>wadza wzór na obliczanie drogi w tym ruchu</w:t>
            </w:r>
          </w:p>
          <w:p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rozwiązuje nietypowe, złożone zad</w:t>
            </w:r>
            <w:r w:rsidRPr="00C127F1">
              <w:t>a</w:t>
            </w:r>
            <w:r w:rsidRPr="00C127F1">
              <w:t xml:space="preserve">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D3238A" w:rsidRPr="00C127F1" w:rsidRDefault="00F44A1C" w:rsidP="00F44A1C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</w:t>
            </w:r>
            <w:r w:rsidR="00D3238A" w:rsidRPr="00C127F1">
              <w:t>ż</w:t>
            </w:r>
            <w:r w:rsidR="00D3238A" w:rsidRPr="00C127F1">
              <w:t>ności drogi i prędkości od czasu dla r</w:t>
            </w:r>
            <w:r w:rsidR="00D3238A" w:rsidRPr="00C127F1">
              <w:t>u</w:t>
            </w:r>
            <w:r w:rsidR="00D3238A" w:rsidRPr="00C127F1">
              <w:t>chów prostoliniowych: jednostajnego i jednostajnie zmiennego)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t xml:space="preserve">cych ruchu (np. urządzeń do pomiaru przyspieszenia) 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EE6943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uje pojęcie siły jako działania skierowanego (wektor); wskazuje wartość, kierunek i zwrot wektora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</w:t>
            </w:r>
            <w:r w:rsidRPr="00C127F1">
              <w:t>y</w:t>
            </w:r>
            <w:r w:rsidRPr="00C127F1">
              <w:t>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ewtona; definiuje jednostkę siły w układzie SI (1 N) i posługuje się jednostką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</w:t>
            </w:r>
            <w:r w:rsidRPr="00C127F1">
              <w:t>ą</w:t>
            </w:r>
            <w:r w:rsidRPr="00C127F1">
              <w:t>cą oraz proporcjonalność prostą na podstawie danych z tabeli; posługuje się proporcjonalnością prost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korzystając z opisów doświadczeń, prz</w:t>
            </w:r>
            <w:r w:rsidRPr="00C127F1">
              <w:t>e</w:t>
            </w:r>
            <w:r w:rsidRPr="00C127F1">
              <w:lastRenderedPageBreak/>
              <w:t>strzegając zasad bezpieczeństwa; zapisuje wyniki i formułuje wnioski</w:t>
            </w:r>
          </w:p>
          <w:p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podwielokrotności (mili-, centy-, kilo-, mega-)</w:t>
            </w:r>
          </w:p>
          <w:p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sługuje się pojęciem masy jako miary be</w:t>
            </w:r>
            <w:r w:rsidRPr="00C127F1">
              <w:t>z</w:t>
            </w:r>
            <w:r w:rsidRPr="00C127F1">
              <w:t>władności ciał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</w:t>
            </w:r>
            <w:r w:rsidRPr="00C127F1">
              <w:t>u</w:t>
            </w:r>
            <w:r w:rsidRPr="00C127F1">
              <w:t>jąc się trzecią zasadą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</w:t>
            </w:r>
            <w:r w:rsidRPr="00C127F1">
              <w:t>y</w:t>
            </w:r>
            <w:r w:rsidRPr="00C127F1">
              <w:t>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</w:t>
            </w:r>
            <w:r w:rsidRPr="00C127F1">
              <w:t>e</w:t>
            </w:r>
            <w:r w:rsidRPr="00C127F1">
              <w:t>rowanego (wektor); wskazuje wartość, kier</w:t>
            </w:r>
            <w:r w:rsidRPr="00C127F1">
              <w:t>u</w:t>
            </w:r>
            <w:r w:rsidRPr="00C127F1">
              <w:t>nek i zwrot siły tarci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</w:t>
            </w:r>
            <w:r w:rsidRPr="00C127F1">
              <w:t>a</w:t>
            </w:r>
            <w:r w:rsidRPr="00C127F1">
              <w:t>wiane w ruch (lub poruszające się) oraz w</w:t>
            </w:r>
            <w:r w:rsidRPr="00C127F1">
              <w:t>y</w:t>
            </w:r>
            <w:r w:rsidRPr="00C127F1">
              <w:t>znacza i rysuje siłę wypadkow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naczenie tarcia w życiu codziennym; wyjaśnia na przykładach, kiedy tarcie i inne opory ruchu są pożyteczne, a kiedy niepoż</w:t>
            </w:r>
            <w:r w:rsidRPr="00C127F1">
              <w:t>ą</w:t>
            </w:r>
            <w:r w:rsidRPr="00C127F1">
              <w:t>dane oraz wymienia sposoby zmniejszania lub zwiększania oporów ruchu (tarcia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lastRenderedPageBreak/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oblicza i zapisuje wynik zgodnie z zasadami zaokrąglania oraz zachowaniem liczby cyfr znaczących wynikającej z dany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:rsidR="005C330A" w:rsidRDefault="005C330A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i pomiarów wraz z ich jednostkami oraz</w:t>
            </w:r>
            <w:r>
              <w:t xml:space="preserve"> </w:t>
            </w:r>
            <w:r w:rsidRPr="00C127F1">
              <w:t>z uwzględnieniem informacji o niepewności, an</w:t>
            </w:r>
            <w:r>
              <w:t xml:space="preserve">alizuje je i formułuje wnioski </w:t>
            </w:r>
          </w:p>
          <w:p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</w:t>
            </w:r>
            <w:r w:rsidRPr="00C127F1">
              <w:t>d</w:t>
            </w:r>
            <w:r w:rsidRPr="00C127F1">
              <w:t>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66680" w:rsidRPr="00C127F1" w:rsidRDefault="00D66680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znacza</w:t>
            </w:r>
            <w:proofErr w:type="spellEnd"/>
            <w:r w:rsidRPr="00C127F1">
              <w:t xml:space="preserve"> i rysuje siłę wypadkową sił o różnych kierunkach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wzór na obliczanie siły tarci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wyniki przeprowadzonych d</w:t>
            </w:r>
            <w:r w:rsidRPr="00C127F1">
              <w:t>o</w:t>
            </w:r>
            <w:r w:rsidRPr="00C127F1">
              <w:t>świadczeń (oblicza przyspieszenia ze wzoru na drogę w ruchu jednostajnie przyspiesz</w:t>
            </w:r>
            <w:r w:rsidRPr="00C127F1">
              <w:t>o</w:t>
            </w:r>
            <w:r w:rsidRPr="00C127F1">
              <w:t>nym i zapisuje wyniki zgodnie z zasadami zaokrąglania oraz zachowaniem liczby cyfr znaczących wynikającej z dokładności p</w:t>
            </w:r>
            <w:r w:rsidRPr="00C127F1">
              <w:t>o</w:t>
            </w:r>
            <w:r w:rsidRPr="00C127F1">
              <w:t>miaru; wskazuje czynniki istotne i nieistotne dla przebiegu doświadczeń)</w:t>
            </w:r>
          </w:p>
          <w:p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namika</w:t>
            </w:r>
            <w:r w:rsidRPr="00C127F1"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 w:rsidRPr="00C127F1">
              <w:t>(z wykorzystaniem: pierwszej zas</w:t>
            </w:r>
            <w:r w:rsidRPr="00C127F1">
              <w:t>a</w:t>
            </w:r>
            <w:r w:rsidRPr="00C127F1">
              <w:t>dy dynamiki Newtona, związku między siłą i masą a przyspieszeniem i związku prz</w:t>
            </w:r>
            <w:r w:rsidRPr="00C127F1">
              <w:t>y</w:t>
            </w:r>
            <w:r w:rsidRPr="00C127F1">
              <w:t>spieszenia ze zmianą prędkości i czasem, w którym ta zmiana nastąpiła () oraz dot</w:t>
            </w:r>
            <w:r w:rsidRPr="00C127F1">
              <w:t>y</w:t>
            </w:r>
            <w:r w:rsidRPr="00C127F1">
              <w:t>czące: swobodnego spadania ciał, wzaje</w:t>
            </w:r>
            <w:r w:rsidRPr="00C127F1">
              <w:t>m</w:t>
            </w:r>
            <w:r w:rsidRPr="00C127F1">
              <w:t>nego oddziaływania ciał, występowania oporów ruchu)</w:t>
            </w:r>
          </w:p>
          <w:p w:rsidR="009C60D0" w:rsidRP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bezwładności ciał, sp</w:t>
            </w:r>
            <w:r w:rsidRPr="00C127F1">
              <w:t>a</w:t>
            </w:r>
            <w:r w:rsidRPr="00C127F1">
              <w:t xml:space="preserve">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trza zawsze przeszkadza sportowcom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027AB" w:rsidRPr="00C127F1" w:rsidRDefault="009027AB" w:rsidP="009027AB">
            <w:pPr>
              <w:pStyle w:val="tabelatresctabela"/>
              <w:spacing w:after="6"/>
            </w:pPr>
            <w:r w:rsidRPr="00C127F1">
              <w:t>Uczeń:</w:t>
            </w:r>
          </w:p>
          <w:p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oraz związek: </w:t>
            </w:r>
            <w:r w:rsidR="003B7D77"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="003B7D77"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="003B7D77" w:rsidRPr="00322995">
              <w:fldChar w:fldCharType="end"/>
            </w:r>
            <w:r w:rsidRPr="00C127F1">
              <w:t>)</w:t>
            </w:r>
          </w:p>
          <w:p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tekstów (w tym popularn</w:t>
            </w:r>
            <w:r w:rsidRPr="00C127F1">
              <w:t>o</w:t>
            </w:r>
            <w:r w:rsidRPr="00C127F1">
              <w:t>naukowych) dotyczących przykładów wykorzystania zasady odrzutu w przyrodzie i technice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lastRenderedPageBreak/>
              <w:t>VI. PRACA, MOC, ENERGIA</w:t>
            </w:r>
          </w:p>
        </w:tc>
      </w:tr>
      <w:tr w:rsidR="009C60D0" w:rsidRPr="00EE6943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wzór na obliczanie pracy, gdy kier</w:t>
            </w:r>
            <w:r w:rsidRPr="00C127F1">
              <w:t>u</w:t>
            </w:r>
            <w:r w:rsidRPr="00C127F1">
              <w:t xml:space="preserve">nek działającej na ciało siły jest zgodny </w:t>
            </w:r>
            <w:r w:rsidRPr="00C127F1">
              <w:lastRenderedPageBreak/>
              <w:t>z kierunkiem jego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moc; odróżnia moc w sensie fizycznym od mocy w języku potocznym; wskazuje odpowiednie przykł</w:t>
            </w:r>
            <w:r w:rsidRPr="00C127F1">
              <w:t>a</w:t>
            </w:r>
            <w:r w:rsidRPr="00C127F1">
              <w:t>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</w:t>
            </w:r>
            <w:r w:rsidRPr="00C127F1">
              <w:t>y</w:t>
            </w:r>
            <w:r w:rsidRPr="00C127F1">
              <w:t>stości wraz z ich jednostką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</w:t>
            </w:r>
            <w:r w:rsidRPr="00C127F1">
              <w:t>r</w:t>
            </w:r>
            <w:r w:rsidRPr="00C127F1">
              <w:t>gię kinetyczną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</w:t>
            </w:r>
            <w:r w:rsidRPr="00C127F1">
              <w:t>e</w:t>
            </w:r>
            <w:r w:rsidRPr="00C127F1">
              <w:t>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</w:t>
            </w:r>
            <w:r w:rsidRPr="00C127F1">
              <w:t>z</w:t>
            </w:r>
            <w:r w:rsidRPr="00C127F1">
              <w:t>nej jako sumy energii kinetycznej i potencjalnej; podaje zasadę zachowania energii mechan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</w:t>
            </w:r>
            <w:r w:rsidRPr="00C127F1">
              <w:t>r</w:t>
            </w:r>
            <w:r w:rsidRPr="00C127F1">
              <w:t>gia potencjalna ciężkości, korzystając z opisu doświadczenia i przestrzegając z</w:t>
            </w:r>
            <w:r w:rsidRPr="00C127F1">
              <w:t>a</w:t>
            </w:r>
            <w:r w:rsidRPr="00C127F1">
              <w:t>sad bezpieczeństwa; opisuje wyniki i formuł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lastRenderedPageBreak/>
              <w:t>wyodrębnia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mocy wraz z jej je</w:t>
            </w:r>
            <w:r w:rsidRPr="00C127F1">
              <w:t>d</w:t>
            </w:r>
            <w:r w:rsidRPr="00C127F1">
              <w:t>nostką w układzie SI; wyjaśnia, kiedy urządz</w:t>
            </w:r>
            <w:r w:rsidRPr="00C127F1">
              <w:t>e</w:t>
            </w:r>
            <w:r w:rsidRPr="00C127F1">
              <w:t xml:space="preserve">nie ma moc 1 W; porównuje moce różnych urządzeń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lastRenderedPageBreak/>
              <w:t>wyjaśnia, kiedy ciało ma energię potencjalną grawitacji, a kiedy ma energię potencjalną sprężystości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onego na pewną wysokość, a następnie upuszczon</w:t>
            </w:r>
            <w:r w:rsidRPr="00C127F1">
              <w:t>e</w:t>
            </w:r>
            <w:r w:rsidRPr="00C127F1">
              <w:t>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="003B7D77"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="003B7D77"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</w:t>
            </w:r>
            <w:r w:rsidRPr="00C127F1">
              <w:t>e</w:t>
            </w:r>
            <w:r w:rsidRPr="00C127F1">
              <w:t>tycznej ciała od jego masy i prędkości; podaje wzór na energię kinetyczną i stosuje go do 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</w:t>
            </w:r>
            <w:r w:rsidRPr="00C127F1">
              <w:t>e</w:t>
            </w:r>
            <w:r w:rsidRPr="00C127F1">
              <w:t>tycznej ciała (opisuje wykonaną pracę jako zmianę energii); wyznacza zmianę energii kin</w:t>
            </w:r>
            <w:r w:rsidRPr="00C127F1">
              <w:t>e</w:t>
            </w:r>
            <w:r w:rsidRPr="00C127F1">
              <w:t>ty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do opisu zjawisk oraz wskazuje ich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</w:t>
            </w:r>
            <w:r w:rsidRPr="00C127F1">
              <w:t>a</w:t>
            </w:r>
            <w:r w:rsidRPr="00C127F1">
              <w:t>cji i energię kinetyczną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asadę zachowania energii mechanicznej,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wiązek między siłą ciężkości, masą </w:t>
            </w:r>
            <w:r w:rsidRPr="00C127F1">
              <w:lastRenderedPageBreak/>
              <w:t>i przyspieszeniem grawitacyjnym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wykonuje obliczenia i zapisuje wynik zgodnie z zasadami zaokrąglania oraz zachowaniem liczby cyfr znaczących wynikającej z danych</w:t>
            </w:r>
          </w:p>
          <w:p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</w:t>
            </w:r>
            <w:r w:rsidRPr="00C127F1">
              <w:t>o</w:t>
            </w:r>
            <w:r w:rsidRPr="00C127F1">
              <w:t>stała wykonana, związku wykonanej pracy ze zmianą energii, wzorów na energię potencja</w:t>
            </w:r>
            <w:r w:rsidRPr="00C127F1">
              <w:t>l</w:t>
            </w:r>
            <w:r w:rsidRPr="00C127F1">
              <w:t xml:space="preserve">ną grawitacji i energię kinetyczną oraz zasady zachowania energii mechanicznej) 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</w:t>
            </w:r>
            <w:r w:rsidRPr="00C127F1">
              <w:t>r</w:t>
            </w:r>
            <w:r w:rsidRPr="00C127F1"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</w:t>
            </w:r>
            <w:r w:rsidRPr="00C127F1">
              <w:t>o</w:t>
            </w:r>
            <w:r w:rsidRPr="00C127F1">
              <w:t>wiednie przykłady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wyjaśnia sposób obliczania pracy, gdy kierunek działającej na ciało siły nie jest zgodny z kierunkiem jego ruchu 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</w:t>
            </w:r>
            <w:r w:rsidRPr="0011106B">
              <w:lastRenderedPageBreak/>
              <w:t>(1</w:t>
            </w:r>
            <w:r w:rsidRPr="00C127F1">
              <w:t> </w:t>
            </w:r>
            <w:r w:rsidRPr="0011106B">
              <w:t>KM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="003B7D77"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="003B7D77"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</w:t>
            </w:r>
            <w:r w:rsidRPr="00C127F1">
              <w:t>o</w:t>
            </w:r>
            <w:r w:rsidRPr="00C127F1">
              <w:t>kości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</w:t>
            </w:r>
            <w:r w:rsidRPr="0011106B">
              <w:t>r</w:t>
            </w:r>
            <w:r w:rsidRPr="0011106B">
              <w:t>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</w:t>
            </w:r>
            <w:r w:rsidRPr="0011106B">
              <w:t>e</w:t>
            </w:r>
            <w:r w:rsidRPr="0011106B">
              <w:t>tyczna; opisuje ich przebieg i</w:t>
            </w:r>
            <w:r w:rsidRPr="00C127F1">
              <w:t> </w:t>
            </w:r>
            <w:r w:rsidRPr="0011106B">
              <w:t>wyniki, form</w:t>
            </w:r>
            <w:r w:rsidRPr="0011106B">
              <w:t>u</w:t>
            </w:r>
            <w:r w:rsidRPr="00C127F1">
              <w:t>ł</w:t>
            </w:r>
            <w:r w:rsidRPr="0011106B">
              <w:t>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rozwiązuje zadania (lub problemy) bardziej złożone (w tym umiarkowanie trudne zad</w:t>
            </w:r>
            <w:r w:rsidRPr="00C127F1">
              <w:t>a</w:t>
            </w:r>
            <w:r w:rsidRPr="00C127F1">
              <w:t>nia obliczeniowe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</w:t>
            </w:r>
            <w:r w:rsidRPr="00C127F1">
              <w:t>o</w:t>
            </w:r>
            <w:r w:rsidRPr="00C127F1">
              <w:t>nanej pracy ze zmianą energii, zasady z</w:t>
            </w:r>
            <w:r w:rsidRPr="00C127F1">
              <w:t>a</w:t>
            </w:r>
            <w:r w:rsidRPr="00C127F1">
              <w:t>chowania energii mechanicznej oraz wz</w:t>
            </w:r>
            <w:r w:rsidRPr="00C127F1">
              <w:t>o</w:t>
            </w:r>
            <w:r w:rsidRPr="00C127F1">
              <w:t>rów na energię potencjalną grawitacji i energię kinetyczną)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energii i pracy, mocy różnych urządzeń, energii potencjalnej i kinetycznej oraz zasady zachowania ene</w:t>
            </w:r>
            <w:r w:rsidRPr="00C127F1">
              <w:t>r</w:t>
            </w:r>
            <w:r w:rsidRPr="00C127F1">
              <w:t>gii 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kazuje</w:t>
            </w:r>
            <w:proofErr w:type="spellEnd"/>
            <w:r w:rsidRPr="00C127F1">
              <w:t>, że praca wykonana podczas zmiany prędkości ciała jest równa zmi</w:t>
            </w:r>
            <w:r w:rsidRPr="00C127F1">
              <w:t>a</w:t>
            </w:r>
            <w:r w:rsidRPr="00C127F1">
              <w:t>nie jego energii kinetycznej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złożone zadania obliczeni</w:t>
            </w:r>
            <w:r w:rsidRPr="00C127F1">
              <w:t>o</w:t>
            </w:r>
            <w:r w:rsidRPr="00C127F1">
              <w:t xml:space="preserve">we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(wykorzyst</w:t>
            </w:r>
            <w:r w:rsidRPr="00C127F1">
              <w:t>u</w:t>
            </w:r>
            <w:r w:rsidRPr="00C127F1">
              <w:t>je</w:t>
            </w:r>
            <w:r w:rsidRPr="00C127F1">
              <w:rPr>
                <w:vertAlign w:val="superscript"/>
              </w:rPr>
              <w:t xml:space="preserve"> 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geometryczną</w:t>
            </w:r>
            <w:proofErr w:type="spellEnd"/>
            <w:r w:rsidRPr="00C127F1">
              <w:t xml:space="preserve"> interpretację pracy) </w:t>
            </w:r>
            <w:r w:rsidRPr="00C127F1">
              <w:lastRenderedPageBreak/>
              <w:t>oraz mocy;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z wykorzystaniem zasady zachowania energii mechanicznej oraz wzorów na energię potencjalną grawitacji i energię kinetyczną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szacuje rząd wielkości spodziewanego wyniku i na tej podstawie ocenia wyniki obliczeń</w:t>
            </w:r>
          </w:p>
          <w:p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nietypowe zadania (probl</w:t>
            </w:r>
            <w:r w:rsidRPr="00C127F1">
              <w:t>e</w:t>
            </w:r>
            <w:r w:rsidRPr="00C127F1">
              <w:t xml:space="preserve">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9C60D0" w:rsidRPr="00EE6943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</w:t>
            </w:r>
            <w:r w:rsidRPr="00C127F1">
              <w:t>z</w:t>
            </w:r>
            <w:r w:rsidRPr="00C127F1">
              <w:t>nej spowodowanej wykonaniem pracy lub przepływem ciepła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epływu ciepła; stwierdza, że ciała o równej temp</w:t>
            </w:r>
            <w:r w:rsidRPr="00C127F1">
              <w:t>e</w:t>
            </w:r>
            <w:r w:rsidRPr="00C127F1">
              <w:t>raturze pozostają w stanie równowagi te</w:t>
            </w:r>
            <w:r w:rsidRPr="00C127F1">
              <w:t>r</w:t>
            </w:r>
            <w:r w:rsidRPr="00C127F1">
              <w:t>m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</w:t>
            </w:r>
            <w:r w:rsidRPr="00C127F1">
              <w:t>c</w:t>
            </w:r>
            <w:r w:rsidRPr="00C127F1">
              <w:t>twie; wskazuje przykłady w otaczającej rz</w:t>
            </w:r>
            <w:r w:rsidRPr="00C127F1">
              <w:t>e</w:t>
            </w:r>
            <w:r w:rsidRPr="00C127F1">
              <w:t>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 xml:space="preserve">postaci ciepła; wskazuje odpowiednie </w:t>
            </w:r>
            <w:r w:rsidRPr="00C127F1">
              <w:lastRenderedPageBreak/>
              <w:t>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informuje o przekazywaniu ciepła przez promieniowanie; wykonuje i opisuje d</w:t>
            </w:r>
            <w:r w:rsidRPr="00C127F1">
              <w:t>o</w:t>
            </w:r>
            <w:r w:rsidRPr="00C127F1">
              <w:t>świadczenie ilustrujące ten sposób przek</w:t>
            </w:r>
            <w:r w:rsidRPr="00C127F1">
              <w:t>a</w:t>
            </w:r>
            <w:r w:rsidRPr="00C127F1">
              <w:t>zywania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ciepła właściwego; p</w:t>
            </w:r>
            <w:r w:rsidRPr="00C127F1">
              <w:t>o</w:t>
            </w:r>
            <w:r w:rsidRPr="00C127F1">
              <w:t>równuje wartości ciepła właściwego ró</w:t>
            </w:r>
            <w:r w:rsidRPr="00C127F1">
              <w:t>ż</w:t>
            </w:r>
            <w:r w:rsidRPr="00C127F1">
              <w:t>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</w:t>
            </w:r>
            <w:r w:rsidRPr="00C127F1">
              <w:t>e</w:t>
            </w:r>
            <w:r w:rsidRPr="00C127F1">
              <w:t>nia: topnienie, krzepnięcie, parowanie, skraplanie, sublimację, resublimację oraz wskazuje przykłady tych zjawisk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temperatury topnienia i temperatury wrzenia oraz</w:t>
            </w:r>
            <w:r w:rsidRPr="00C127F1">
              <w:rPr>
                <w:vertAlign w:val="superscript"/>
              </w:rPr>
              <w:t xml:space="preserve"> 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topni</w:t>
            </w:r>
            <w:r w:rsidRPr="00C127F1">
              <w:t>e</w:t>
            </w:r>
            <w:r w:rsidRPr="00C127F1">
              <w:t>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parowania; porównuje te wa</w:t>
            </w:r>
            <w:r w:rsidRPr="00C127F1">
              <w:t>r</w:t>
            </w:r>
            <w:r w:rsidRPr="00C127F1">
              <w:t>tości dla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</w:t>
            </w:r>
            <w:r w:rsidRPr="00C127F1">
              <w:t>e</w:t>
            </w:r>
            <w:r w:rsidRPr="00C127F1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</w:t>
            </w:r>
            <w:r w:rsidRPr="00C127F1">
              <w:t>l</w:t>
            </w:r>
            <w:r w:rsidRPr="00C127F1">
              <w:t>nego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 xml:space="preserve">korzystając z opisów doświadczeń </w:t>
            </w:r>
            <w:r w:rsidRPr="00C127F1">
              <w:lastRenderedPageBreak/>
              <w:t>i przestrzegając zasad bezpieczeństwa; z</w:t>
            </w:r>
            <w:r w:rsidRPr="00C127F1">
              <w:t>a</w:t>
            </w:r>
            <w:r w:rsidRPr="00C127F1">
              <w:t>pisuje wyniki obserwacji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</w:t>
            </w:r>
            <w:proofErr w:type="spellStart"/>
            <w:r w:rsidRPr="00C127F1">
              <w:t>nieobliczeniowe</w:t>
            </w:r>
            <w:proofErr w:type="spellEnd"/>
            <w:r w:rsidRPr="00C127F1">
              <w:t xml:space="preserve">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>
              <w:t> </w:t>
            </w:r>
            <w:r w:rsidRPr="00C127F1">
              <w:t>– związane z energią wewnętrzną i zmianami stanów skupienia ciał: topni</w:t>
            </w:r>
            <w:r w:rsidRPr="00C127F1">
              <w:t>e</w:t>
            </w:r>
            <w:r w:rsidRPr="00C127F1">
              <w:t>niem lub krzepnięciem, parowaniem (wrz</w:t>
            </w:r>
            <w:r w:rsidRPr="00C127F1">
              <w:t>e</w:t>
            </w:r>
            <w:r w:rsidRPr="00C127F1">
              <w:t>niem) lub skraplaniem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</w:t>
            </w:r>
            <w:r w:rsidRPr="00C127F1">
              <w:t>a</w:t>
            </w:r>
            <w:r w:rsidRPr="00C127F1">
              <w:t>jąc z jego opisu; opisuje wyniki doświadc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</w:t>
            </w:r>
            <w:r w:rsidRPr="00C127F1">
              <w:t>d</w:t>
            </w:r>
            <w:r w:rsidRPr="00C127F1">
              <w:t>nostkę energii wewnętrznej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</w:t>
            </w:r>
            <w:r w:rsidRPr="00C127F1">
              <w:t>e</w:t>
            </w:r>
            <w:r w:rsidRPr="00C127F1">
              <w:t>wnętrzną) można zmienić, wykonując nad nim prac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temperaturą a średnią energią kinetyczną </w:t>
            </w:r>
            <w:r w:rsidRPr="00C127F1">
              <w:lastRenderedPageBreak/>
              <w:t>(ruchu chaotycznego) cząstecze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skalami temperatur (Celsjusza, Kelvina, Fahrenheita); wskazuje jednostkę temperatury w układzie SI; podaje temperat</w:t>
            </w:r>
            <w:r w:rsidRPr="00C127F1">
              <w:t>u</w:t>
            </w:r>
            <w:r w:rsidRPr="00C127F1">
              <w:t>rę zera bezwzględ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</w:t>
            </w:r>
            <w:r w:rsidRPr="00C127F1">
              <w:t>ę</w:t>
            </w:r>
            <w:r w:rsidRPr="00C127F1">
              <w:t>dzy ciałami o tej samej temperaturze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</w:t>
            </w:r>
            <w:r w:rsidRPr="0011106B">
              <w:t>e</w:t>
            </w:r>
            <w:r w:rsidRPr="0011106B">
              <w:t>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</w:t>
            </w:r>
            <w:r w:rsidRPr="00C127F1">
              <w:t>e</w:t>
            </w:r>
            <w:r w:rsidRPr="00C127F1">
              <w:t>wnętrznej spowodowane wykonaniem pracy i przepływem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</w:t>
            </w:r>
            <w:r w:rsidRPr="00C127F1">
              <w:t>a</w:t>
            </w:r>
            <w:r w:rsidRPr="00C127F1">
              <w:t>łów jest lepszym przewodnikiem ciepła (plan</w:t>
            </w:r>
            <w:r w:rsidRPr="00C127F1">
              <w:t>u</w:t>
            </w:r>
            <w:r w:rsidRPr="00C127F1">
              <w:t>je, przeprowadza i opisuje doświadczenie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</w:t>
            </w:r>
            <w:r w:rsidRPr="00C127F1">
              <w:t>n</w:t>
            </w:r>
            <w:r w:rsidRPr="00C127F1">
              <w:t>wek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stwierdza, że przyrost temperatury ciała jest wprost proporcjonalny do ilości pobranego przez ciało ciepła oraz, że ilość pobranego przez ciało ciepła do uzyskania danego przyr</w:t>
            </w:r>
            <w:r w:rsidRPr="00C127F1">
              <w:t>o</w:t>
            </w:r>
            <w:r w:rsidRPr="00C127F1">
              <w:t>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lastRenderedPageBreak/>
              <w:t>wyjaśnia, co określa ciepło właściwe; posług</w:t>
            </w:r>
            <w:r w:rsidRPr="00C127F1">
              <w:t>u</w:t>
            </w:r>
            <w:r w:rsidRPr="00C127F1">
              <w:t>je się pojęciem ciepła właściwego wraz z jego jednostką w układzie SI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i opisuje wzór na obliczanie ciepła właściwego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jak obliczyć ilość ciepła pobranego (oddanego) przez ciało podczas ogrzewania (oziębiania); podaje wzór 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="003B7D77"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BD0">
              <w:instrText xml:space="preserve"> </w:instrText>
            </w:r>
            <w:r w:rsidR="003B7D77" w:rsidRPr="00205BD0">
              <w:fldChar w:fldCharType="end"/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>znanej mocy, termometru, cylindra miarowego lub wagi (zapisuje wyniki pomi</w:t>
            </w:r>
            <w:r w:rsidRPr="0011106B">
              <w:t>a</w:t>
            </w:r>
            <w:r w:rsidRPr="0011106B">
              <w:t>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</w:t>
            </w:r>
            <w:r w:rsidRPr="0011106B">
              <w:t>a</w:t>
            </w:r>
            <w:r w:rsidRPr="0011106B">
              <w:t>rów, ocenia wynik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analizuje zjawiska: topnienia i krzepnięcia, sublimacji i resublimacji, wrzenia i skraplania jako procesy, w których dostarczanie energii w postaci ciepła nie powoduje zmiany temp</w:t>
            </w:r>
            <w:r w:rsidRPr="00C127F1">
              <w:t>e</w:t>
            </w:r>
            <w:r w:rsidRPr="00C127F1">
              <w:t xml:space="preserve">ratur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wyznacza temperaturę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</w:t>
            </w:r>
            <w:r w:rsidRPr="00C127F1">
              <w:t>o</w:t>
            </w:r>
            <w:r w:rsidRPr="00C127F1">
              <w:t>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</w:t>
            </w:r>
            <w:r w:rsidRPr="00C127F1">
              <w:t>u</w:t>
            </w:r>
            <w:r w:rsidRPr="00C127F1">
              <w:lastRenderedPageBreak/>
              <w:t>je zmiany temperatury w procesie topnienia dla ciał krystalicznych i 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 xml:space="preserve">nia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 xml:space="preserve">je wyniki i formułuje wnioski 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rozwiązuje proste zadania (w tym obliczeni</w:t>
            </w:r>
            <w:r w:rsidRPr="00C127F1">
              <w:t>o</w:t>
            </w:r>
            <w:r w:rsidRPr="00C127F1">
              <w:t xml:space="preserve">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</w:t>
            </w:r>
            <w:r w:rsidRPr="00C127F1">
              <w:t>e</w:t>
            </w:r>
            <w:r w:rsidRPr="00C127F1">
              <w:t xml:space="preserve">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="003B7D77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="003B7D77"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="003B7D77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="003B7D77" w:rsidRPr="00547B85">
              <w:fldChar w:fldCharType="end"/>
            </w:r>
            <w:r w:rsidRPr="00C127F1">
              <w:t xml:space="preserve">, zależności </w:t>
            </w:r>
            <w:r w:rsidR="003B7D77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="003B7D77"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="00512715" w:rsidRPr="00C127F1">
              <w:t xml:space="preserve"> </w:t>
            </w:r>
            <w:r w:rsidR="003B7D77" w:rsidRPr="00547B85">
              <w:fldChar w:fldCharType="end"/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</w:t>
            </w:r>
            <w:r w:rsidRPr="00C127F1">
              <w:t>a</w:t>
            </w:r>
            <w:r w:rsidRPr="00C127F1">
              <w:t>nia); wykonuje obliczenia i zapisuje wynik zgodnie z zasadami zaokrąglania oraz zach</w:t>
            </w:r>
            <w:r w:rsidRPr="00C127F1">
              <w:t>o</w:t>
            </w:r>
            <w:r w:rsidRPr="00C127F1">
              <w:t>waniem liczby cyfr znaczących wynikającej z dokładności danych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</w:t>
            </w:r>
            <w:r w:rsidRPr="00716E2D">
              <w:t>r</w:t>
            </w:r>
            <w:r w:rsidRPr="00716E2D"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wyniki doświadczenia modelow</w:t>
            </w:r>
            <w:r w:rsidRPr="00C127F1">
              <w:t>e</w:t>
            </w:r>
            <w:r w:rsidRPr="00C127F1">
              <w:t>go (ilustracja zmiany zachowania się cząst</w:t>
            </w:r>
            <w:r w:rsidRPr="00C127F1">
              <w:t>e</w:t>
            </w:r>
            <w:r w:rsidRPr="00C127F1">
              <w:t xml:space="preserve">czek ciała stałego w wyniku wykonania nad nim pracy)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możliwość wykonania pracy kos</w:t>
            </w:r>
            <w:r w:rsidRPr="00C127F1">
              <w:t>z</w:t>
            </w:r>
            <w:r w:rsidRPr="00C127F1">
              <w:t>tem energii wewnętrznej; podaje przykłady praktycznego wykorzystania tego proces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</w:t>
            </w:r>
            <w:r w:rsidRPr="00C127F1">
              <w:t>e</w:t>
            </w:r>
            <w:r w:rsidRPr="00C127F1">
              <w:t>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</w:t>
            </w:r>
            <w:r w:rsidRPr="00C127F1">
              <w:t>o</w:t>
            </w:r>
            <w:r w:rsidRPr="00C127F1">
              <w:t>świadczenia, że przyrost temperatury ciała jest wprost proporcjonalny do ilości</w:t>
            </w:r>
            <w:r>
              <w:t xml:space="preserve"> </w:t>
            </w:r>
            <w:r w:rsidRPr="00C127F1">
              <w:t>pobr</w:t>
            </w:r>
            <w:r w:rsidRPr="00C127F1">
              <w:t>a</w:t>
            </w:r>
            <w:r w:rsidRPr="00C127F1">
              <w:t>nego przez ciało ciepła oraz, że ilość pobr</w:t>
            </w:r>
            <w:r w:rsidRPr="00C127F1">
              <w:t>a</w:t>
            </w:r>
            <w:r w:rsidRPr="00C127F1">
              <w:lastRenderedPageBreak/>
              <w:t>nego przez ciało ciepła do uzyskania danego przyrostu temperatury jest wprost propo</w:t>
            </w:r>
            <w:r w:rsidRPr="00C127F1">
              <w:t>r</w:t>
            </w:r>
            <w:r w:rsidRPr="00C127F1">
              <w:t>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prowadza wzór potrzebny do wyznaczenia ciepła właściwego wody z użyciem czajnika elektrycznego lub grzałki o znanej moc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rysuje</w:t>
            </w:r>
            <w:proofErr w:type="spellEnd"/>
            <w:r w:rsidRPr="00C127F1">
              <w:t xml:space="preserve"> wykres zależności temperatury od czasu ogrzewania lub oziębiania odp</w:t>
            </w:r>
            <w:r w:rsidRPr="00C127F1">
              <w:t>o</w:t>
            </w:r>
            <w:r w:rsidRPr="00C127F1">
              <w:t>wiednio dla zjawiska topnienia lub krze</w:t>
            </w:r>
            <w:r w:rsidRPr="00C127F1">
              <w:t>p</w:t>
            </w:r>
            <w:r w:rsidRPr="00C127F1">
              <w:t>nięcia na podstawie dan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topnienia wraz z jednostką w układzie SI; podaje wzór na ciepło top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parowania wraz z jednostką w układzie SI; podaje wzór na ciepło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 zależność temperatury wrzenia od ciś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ykonanie pracy przez rozprężający się gaz, korzystając z opisu doświadczenia i przestrzegając zasad bezpieczeństwa; an</w:t>
            </w:r>
            <w:r w:rsidRPr="00C127F1">
              <w:t>a</w:t>
            </w:r>
            <w:r w:rsidRPr="00C127F1">
              <w:t>lizuje wyniki doświadczenia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dn</w:t>
            </w:r>
            <w:r w:rsidRPr="00C127F1">
              <w:t>a</w:t>
            </w:r>
            <w:r w:rsidRPr="00C127F1">
              <w:t>kowego przyrostu temperatury różnych substancji o tej samej masie potrzebna jest inna ilość ciepła; opisuje przebieg doświa</w:t>
            </w:r>
            <w:r w:rsidRPr="00C127F1">
              <w:t>d</w:t>
            </w:r>
            <w:r w:rsidRPr="00C127F1">
              <w:lastRenderedPageBreak/>
              <w:t>czenia i ocenia j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rozwiązuje bardziej złożone zadania lub problemy (w tym umiarkowanie trudne z</w:t>
            </w:r>
            <w:r w:rsidRPr="00C127F1">
              <w:t>a</w:t>
            </w:r>
            <w:r w:rsidRPr="00C127F1">
              <w:t>dania obliczeniowe)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pojęcia ci</w:t>
            </w:r>
            <w:r w:rsidRPr="00C127F1">
              <w:t>e</w:t>
            </w:r>
            <w:r w:rsidRPr="00C127F1">
              <w:t xml:space="preserve">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ani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 xml:space="preserve">wych) dotyczących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wykorzystania (w przyrodzie i w życiu c</w:t>
            </w:r>
            <w:r w:rsidRPr="00C127F1">
              <w:t>o</w:t>
            </w:r>
            <w:r w:rsidRPr="00C127F1">
              <w:t>dziennym) przewodnictwa cieplnego (przewodników i izolatorów ciepła),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>dy konwe</w:t>
            </w:r>
            <w:r w:rsidRPr="0011106B">
              <w:t>k</w:t>
            </w:r>
            <w:r w:rsidRPr="0011106B">
              <w:t xml:space="preserve">cyjne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</w:t>
            </w:r>
            <w:r w:rsidRPr="00C127F1">
              <w:t>k</w:t>
            </w:r>
            <w:r w:rsidRPr="00C127F1">
              <w:t>tory słoneczne)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 xml:space="preserve">pojęcia ciepła właściwego (np. znaczenia dużej wartości ciepła właściwego wody i jego związku z klimatem), </w:t>
            </w:r>
          </w:p>
          <w:p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:rsidR="009C60D0" w:rsidRPr="00791A66" w:rsidRDefault="00791A66" w:rsidP="00791A66">
            <w:pPr>
              <w:pStyle w:val="tabelapolpauzytabela"/>
              <w:ind w:left="170" w:firstLine="0"/>
            </w:pPr>
            <w:r w:rsidRPr="00C127F1">
              <w:t>a </w:t>
            </w:r>
            <w:proofErr w:type="spellStart"/>
            <w:r w:rsidRPr="00C127F1">
              <w:t>wszczególności</w:t>
            </w:r>
            <w:proofErr w:type="spellEnd"/>
            <w:r w:rsidRPr="00C127F1">
              <w:t xml:space="preserve">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e w celu wyznaczenia ciepła właściw</w:t>
            </w:r>
            <w:r w:rsidRPr="00C127F1">
              <w:t>e</w:t>
            </w:r>
            <w:r w:rsidRPr="00C127F1">
              <w:t>go dowolnego ciała; opisuje je i oc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sporządza</w:t>
            </w:r>
            <w:proofErr w:type="spellEnd"/>
            <w:r w:rsidRPr="00C127F1">
              <w:t xml:space="preserve"> i analizuje wykres zależności temperatury od czasu ogrzewania lub oziębiania dla zjawiska topnienia lub krzepnięcia na podstawie danych (opis</w:t>
            </w:r>
            <w:r w:rsidRPr="00C127F1">
              <w:t>u</w:t>
            </w:r>
            <w:r w:rsidRPr="00C127F1">
              <w:t>je osie układu współrzędnych, uwzglę</w:t>
            </w:r>
            <w:r w:rsidRPr="00C127F1">
              <w:t>d</w:t>
            </w:r>
            <w:r w:rsidRPr="00C127F1">
              <w:t>nia niepewności pomiarów)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rozwiązuje złożone zadania obliczeniowe związane ze zmianą energii wewnętrznej oraz z wykorzystaniem pojęcia ciepła właściwego; szacuje rząd wielkości sp</w:t>
            </w:r>
            <w:r w:rsidRPr="00C127F1">
              <w:t>o</w:t>
            </w:r>
            <w:r w:rsidRPr="00C127F1">
              <w:t>dziewanego wyniku i na tej podstawie ocenia wyniki 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t>rozwiązuje nietypowe zadania (probl</w:t>
            </w:r>
            <w:r w:rsidRPr="00716E2D">
              <w:t>e</w:t>
            </w:r>
            <w:r w:rsidRPr="00716E2D">
              <w:lastRenderedPageBreak/>
              <w:t xml:space="preserve">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dynamika</w:t>
            </w:r>
          </w:p>
          <w:p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:rsidR="00372F93" w:rsidRDefault="00372F93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br w:type="page"/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posoby </w:t>
      </w:r>
      <w:r w:rsidRPr="00512715">
        <w:rPr>
          <w:rFonts w:ascii="Times New Roman" w:hAnsi="Times New Roman" w:cs="Times New Roman"/>
          <w:b/>
          <w:bCs/>
          <w:sz w:val="20"/>
          <w:szCs w:val="20"/>
        </w:rPr>
        <w:t xml:space="preserve">sprawdzania osiągnięć edukacyjnych ucznia: </w:t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Osiągnięcia edukacyjne ucznia są sprawdzane:</w:t>
      </w:r>
    </w:p>
    <w:p w:rsidR="00791A66" w:rsidRPr="00512715" w:rsidRDefault="00DE390A" w:rsidP="00791A66">
      <w:pPr>
        <w:pStyle w:val="Lista0listy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ab/>
        <w:t>ustnie (waga 1</w:t>
      </w:r>
      <w:r w:rsidR="00791A66" w:rsidRPr="00512715">
        <w:rPr>
          <w:rFonts w:ascii="Times New Roman" w:hAnsi="Times New Roman" w:cs="Times New Roman"/>
          <w:sz w:val="20"/>
          <w:szCs w:val="20"/>
        </w:rPr>
        <w:t>),</w:t>
      </w:r>
      <w:r>
        <w:rPr>
          <w:rFonts w:ascii="Times New Roman" w:hAnsi="Times New Roman" w:cs="Times New Roman"/>
          <w:sz w:val="20"/>
          <w:szCs w:val="20"/>
        </w:rPr>
        <w:t xml:space="preserve"> prowadzenie zeszytu przedmiotowego </w:t>
      </w:r>
      <w:r w:rsidRPr="00512715">
        <w:rPr>
          <w:rFonts w:ascii="Times New Roman" w:hAnsi="Times New Roman" w:cs="Times New Roman"/>
          <w:sz w:val="20"/>
          <w:szCs w:val="20"/>
        </w:rPr>
        <w:t xml:space="preserve">(waga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512715">
        <w:rPr>
          <w:rFonts w:ascii="Times New Roman" w:hAnsi="Times New Roman" w:cs="Times New Roman"/>
          <w:sz w:val="20"/>
          <w:szCs w:val="20"/>
        </w:rPr>
        <w:t>),</w:t>
      </w:r>
    </w:p>
    <w:p w:rsidR="00791A66" w:rsidRPr="00512715" w:rsidRDefault="00791A66" w:rsidP="00791A6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2.</w:t>
      </w:r>
      <w:r w:rsidRPr="00512715">
        <w:rPr>
          <w:rFonts w:ascii="Times New Roman" w:hAnsi="Times New Roman" w:cs="Times New Roman"/>
          <w:sz w:val="20"/>
          <w:szCs w:val="20"/>
        </w:rPr>
        <w:tab/>
        <w:t>pisemnie</w:t>
      </w:r>
      <w:r w:rsidR="00DE390A">
        <w:rPr>
          <w:rFonts w:ascii="Times New Roman" w:hAnsi="Times New Roman" w:cs="Times New Roman"/>
          <w:sz w:val="20"/>
          <w:szCs w:val="20"/>
        </w:rPr>
        <w:t xml:space="preserve"> kartkówki</w:t>
      </w:r>
      <w:r w:rsidRPr="00512715">
        <w:rPr>
          <w:rFonts w:ascii="Times New Roman" w:hAnsi="Times New Roman" w:cs="Times New Roman"/>
          <w:sz w:val="20"/>
          <w:szCs w:val="20"/>
        </w:rPr>
        <w:t xml:space="preserve"> (waga </w:t>
      </w:r>
      <w:r w:rsidR="00DE390A">
        <w:rPr>
          <w:rFonts w:ascii="Times New Roman" w:hAnsi="Times New Roman" w:cs="Times New Roman"/>
          <w:sz w:val="20"/>
          <w:szCs w:val="20"/>
        </w:rPr>
        <w:t>3</w:t>
      </w:r>
      <w:r w:rsidRPr="00512715">
        <w:rPr>
          <w:rFonts w:ascii="Times New Roman" w:hAnsi="Times New Roman" w:cs="Times New Roman"/>
          <w:sz w:val="20"/>
          <w:szCs w:val="20"/>
        </w:rPr>
        <w:t>),</w:t>
      </w:r>
      <w:r w:rsidR="00DE390A">
        <w:rPr>
          <w:rFonts w:ascii="Times New Roman" w:hAnsi="Times New Roman" w:cs="Times New Roman"/>
          <w:sz w:val="20"/>
          <w:szCs w:val="20"/>
        </w:rPr>
        <w:t xml:space="preserve"> sprawdziany </w:t>
      </w:r>
      <w:r w:rsidR="00DE390A" w:rsidRPr="00512715">
        <w:rPr>
          <w:rFonts w:ascii="Times New Roman" w:hAnsi="Times New Roman" w:cs="Times New Roman"/>
          <w:sz w:val="20"/>
          <w:szCs w:val="20"/>
        </w:rPr>
        <w:t xml:space="preserve">(waga </w:t>
      </w:r>
      <w:r w:rsidR="00DE390A">
        <w:rPr>
          <w:rFonts w:ascii="Times New Roman" w:hAnsi="Times New Roman" w:cs="Times New Roman"/>
          <w:sz w:val="20"/>
          <w:szCs w:val="20"/>
        </w:rPr>
        <w:t>5</w:t>
      </w:r>
      <w:r w:rsidR="00DE390A" w:rsidRPr="00512715">
        <w:rPr>
          <w:rFonts w:ascii="Times New Roman" w:hAnsi="Times New Roman" w:cs="Times New Roman"/>
          <w:sz w:val="20"/>
          <w:szCs w:val="20"/>
        </w:rPr>
        <w:t>),</w:t>
      </w:r>
    </w:p>
    <w:p w:rsidR="00EE6943" w:rsidRDefault="00791A66" w:rsidP="00791A6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3.</w:t>
      </w:r>
      <w:r w:rsidRPr="00512715">
        <w:rPr>
          <w:rFonts w:ascii="Times New Roman" w:hAnsi="Times New Roman" w:cs="Times New Roman"/>
          <w:sz w:val="20"/>
          <w:szCs w:val="20"/>
        </w:rPr>
        <w:tab/>
        <w:t>praktycznie, tzn. w trakcie w</w:t>
      </w:r>
      <w:r w:rsidR="00DE390A">
        <w:rPr>
          <w:rFonts w:ascii="Times New Roman" w:hAnsi="Times New Roman" w:cs="Times New Roman"/>
          <w:sz w:val="20"/>
          <w:szCs w:val="20"/>
        </w:rPr>
        <w:t>ykonywania doświadczeń (waga 3</w:t>
      </w:r>
      <w:r w:rsidRPr="00512715">
        <w:rPr>
          <w:rFonts w:ascii="Times New Roman" w:hAnsi="Times New Roman" w:cs="Times New Roman"/>
          <w:sz w:val="20"/>
          <w:szCs w:val="20"/>
        </w:rPr>
        <w:t>).</w:t>
      </w:r>
    </w:p>
    <w:p w:rsidR="00791A66" w:rsidRPr="00512715" w:rsidRDefault="00EE6943" w:rsidP="00791A66">
      <w:pPr>
        <w:pStyle w:val="Lista0listy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prowadzenie zeszytu (waga 2)</w:t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br/>
        <w:t>Ocena klasyfikacyjna jest średnią ważoną ocen</w:t>
      </w:r>
      <w:r w:rsidRPr="0051271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91A66" w:rsidRPr="00AA4615" w:rsidRDefault="00EE6943" w:rsidP="00791A66">
      <w:pPr>
        <w:pStyle w:val="tekstglowny"/>
        <w:spacing w:before="170" w:after="283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Ocena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ust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1+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isem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5+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raktycz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∙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suma(waga ocen 1+waga ocen 3+waga ocen 5)</m:t>
              </m:r>
            </m:den>
          </m:f>
        </m:oMath>
      </m:oMathPara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 xml:space="preserve">Na ocenę klasyfikacyjną mają wpływ również: aktywność na lekcji i zaangażowanie w naukę. Czynniki te w szczególności są brane pod uwagę, gdy ocena jest pośrednia, np. 4,5. </w:t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t>Warunki i tryb uzyskania wyższej niż przewidywana oceny klasyfikacyjnej</w:t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t xml:space="preserve">Zgodne z zapisami w statucie szkoły. </w:t>
      </w:r>
    </w:p>
    <w:p w:rsidR="00512715" w:rsidRPr="00AA4615" w:rsidRDefault="00791A66" w:rsidP="00AA4615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Podwyższając przewidywaną ocenę klasyfikacyjną, uczeń powinien wykazać się umiejętnościami określonymi w wymaganiach na oczekiwaną ocenę w zakresie tych elementów oceny, z których jego osiągnięcia nie spełniały wymagań. Na przykład, jeśli słabą stroną ucznia były oceny „ustne”, sprawdzanie odbywa się</w:t>
      </w:r>
      <w:r w:rsidR="00AA4615">
        <w:rPr>
          <w:rFonts w:ascii="Times New Roman" w:hAnsi="Times New Roman" w:cs="Times New Roman"/>
          <w:sz w:val="20"/>
          <w:szCs w:val="20"/>
        </w:rPr>
        <w:t xml:space="preserve"> ustnie.</w:t>
      </w:r>
    </w:p>
    <w:sectPr w:rsidR="00512715" w:rsidRPr="00AA4615" w:rsidSect="00E35AE6">
      <w:headerReference w:type="default" r:id="rId17"/>
      <w:footerReference w:type="default" r:id="rId18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FCA4AB" w15:done="0"/>
  <w15:commentEx w15:paraId="7D4661A8" w15:done="0"/>
  <w15:commentEx w15:paraId="61B2E26D" w15:done="0"/>
  <w15:commentEx w15:paraId="0B8C2B1D" w15:done="0"/>
  <w15:commentEx w15:paraId="0B720BF3" w15:done="0"/>
  <w15:commentEx w15:paraId="1B63EA3F" w15:done="0"/>
  <w15:commentEx w15:paraId="08221515" w15:done="0"/>
  <w15:commentEx w15:paraId="6C3848C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8B5" w:rsidRDefault="00A948B5" w:rsidP="00BD0596">
      <w:r>
        <w:separator/>
      </w:r>
    </w:p>
  </w:endnote>
  <w:endnote w:type="continuationSeparator" w:id="0">
    <w:p w:rsidR="00A948B5" w:rsidRDefault="00A948B5" w:rsidP="00BD0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96" w:rsidRDefault="00BD0596" w:rsidP="00BD0596">
    <w:pPr>
      <w:pStyle w:val="stopkaSc"/>
    </w:pPr>
    <w:r>
      <w:t>Autor: Teresa Szalewska © Copyright by Nowa Era Sp. z o.o. • www.nowaera.pl</w:t>
    </w:r>
  </w:p>
  <w:p w:rsidR="00BD0596" w:rsidRPr="00A65C11" w:rsidRDefault="00BD0596">
    <w:pPr>
      <w:pStyle w:val="Stopka"/>
      <w:rPr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8B5" w:rsidRDefault="00A948B5" w:rsidP="00BD0596">
      <w:r>
        <w:separator/>
      </w:r>
    </w:p>
  </w:footnote>
  <w:footnote w:type="continuationSeparator" w:id="0">
    <w:p w:rsidR="00A948B5" w:rsidRDefault="00A948B5" w:rsidP="00BD05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96" w:rsidRDefault="003B7D77">
    <w:pPr>
      <w:pStyle w:val="Nagwek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73" o:spid="_x0000_s2049" type="#_x0000_t202" style="position:absolute;margin-left:583.6pt;margin-top:21.25pt;width:122.9pt;height:17pt;z-index:251660288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" fillcolor="#b1c903" stroked="f">
          <v:textbox inset=",0,,0">
            <w:txbxContent>
              <w:p w:rsidR="00BD0596" w:rsidRDefault="00BD0596" w:rsidP="00BD0596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>Przedmiotowy system oceniania</w:t>
                </w:r>
              </w:p>
              <w:p w:rsidR="00BD0596" w:rsidRPr="00A65C11" w:rsidRDefault="00BD0596" w:rsidP="00BD0596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pl-PL" w:eastAsia="pl-PL"/>
      </w:rPr>
      <w:pict>
        <v:shape id="Pole tekstowe 474" o:spid="_x0000_s2050" type="#_x0000_t202" style="position:absolute;margin-left:-.15pt;margin-top:27.8pt;width:36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" fillcolor="#002060" stroked="f">
          <v:textbox inset=",0,,0">
            <w:txbxContent>
              <w:p w:rsidR="00BD0596" w:rsidRPr="00A65C11" w:rsidRDefault="003B7D77" w:rsidP="00BD0596">
                <w:pPr>
                  <w:spacing w:before="60"/>
                  <w:jc w:val="right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begin"/>
                </w:r>
                <w:r w:rsidR="00BD0596"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 xml:space="preserve">PAGE   </w:instrText>
                </w:r>
                <w:r w:rsidR="00BD0596" w:rsidRPr="0084584B">
                  <w:rPr>
                    <w:rFonts w:ascii="Calibri" w:hAnsi="Calibri" w:cs="Calibri"/>
                    <w:b/>
                    <w:sz w:val="16"/>
                    <w:szCs w:val="16"/>
                  </w:rPr>
                  <w:instrText>\</w:instrText>
                </w:r>
                <w:r w:rsidR="00BD0596"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>* MERGEFORMAT</w:instrTex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separate"/>
                </w:r>
                <w:r w:rsidR="00EE6943" w:rsidRPr="00EE6943">
                  <w:rPr>
                    <w:rFonts w:ascii="Calibri" w:hAnsi="Calibri" w:cs="Calibri"/>
                    <w:b/>
                    <w:noProof/>
                    <w:color w:val="FFFFFF"/>
                    <w:sz w:val="16"/>
                    <w:szCs w:val="16"/>
                  </w:rPr>
                  <w:t>18</w: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BD0596" w:rsidRDefault="00BD059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9pt;height:10.9pt" o:bullet="t">
        <v:imagedata r:id="rId1" o:title=""/>
      </v:shape>
    </w:pict>
  </w:numPicBullet>
  <w:abstractNum w:abstractNumId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enie">
    <w15:presenceInfo w15:providerId="None" w15:userId="Szkoleni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E35AE6"/>
    <w:rsid w:val="00044D5A"/>
    <w:rsid w:val="000E7C17"/>
    <w:rsid w:val="00272901"/>
    <w:rsid w:val="002B11B2"/>
    <w:rsid w:val="0031369A"/>
    <w:rsid w:val="00372F93"/>
    <w:rsid w:val="003949A2"/>
    <w:rsid w:val="003B68D3"/>
    <w:rsid w:val="003B7D77"/>
    <w:rsid w:val="00512715"/>
    <w:rsid w:val="005222FB"/>
    <w:rsid w:val="00556787"/>
    <w:rsid w:val="005C0F60"/>
    <w:rsid w:val="005C330A"/>
    <w:rsid w:val="005F22CE"/>
    <w:rsid w:val="0060697A"/>
    <w:rsid w:val="006233D8"/>
    <w:rsid w:val="00760232"/>
    <w:rsid w:val="00791A66"/>
    <w:rsid w:val="00885CAA"/>
    <w:rsid w:val="00902585"/>
    <w:rsid w:val="009027AB"/>
    <w:rsid w:val="00990B1B"/>
    <w:rsid w:val="009C60D0"/>
    <w:rsid w:val="00A65C11"/>
    <w:rsid w:val="00A948B5"/>
    <w:rsid w:val="00AA4615"/>
    <w:rsid w:val="00AF6613"/>
    <w:rsid w:val="00B52C19"/>
    <w:rsid w:val="00B74762"/>
    <w:rsid w:val="00B92CD6"/>
    <w:rsid w:val="00BD0596"/>
    <w:rsid w:val="00BE75DF"/>
    <w:rsid w:val="00C0057D"/>
    <w:rsid w:val="00C7648F"/>
    <w:rsid w:val="00D3238A"/>
    <w:rsid w:val="00D66680"/>
    <w:rsid w:val="00DE390A"/>
    <w:rsid w:val="00E35AE6"/>
    <w:rsid w:val="00ED323E"/>
    <w:rsid w:val="00EE3083"/>
    <w:rsid w:val="00EE6943"/>
    <w:rsid w:val="00EF64B8"/>
    <w:rsid w:val="00F44A1C"/>
    <w:rsid w:val="00F61ECD"/>
    <w:rsid w:val="00F96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1369A"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31369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sid w:val="0031369A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rsid w:val="0031369A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rsid w:val="0031369A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rsid w:val="0031369A"/>
    <w:pPr>
      <w:ind w:left="340"/>
    </w:pPr>
  </w:style>
  <w:style w:type="paragraph" w:customStyle="1" w:styleId="tabeladzialtabela">
    <w:name w:val="tabela_dzial (tabela)"/>
    <w:basedOn w:val="tabelatresctabela"/>
    <w:uiPriority w:val="99"/>
    <w:rsid w:val="0031369A"/>
    <w:pPr>
      <w:jc w:val="center"/>
    </w:pPr>
  </w:style>
  <w:style w:type="character" w:customStyle="1" w:styleId="dzial-B">
    <w:name w:val="dzial-B"/>
    <w:uiPriority w:val="99"/>
    <w:rsid w:val="0031369A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microsoft.com/office/2011/relationships/commentsExtended" Target="commentsExtended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AE02F-5440-4E1B-A94F-0E803475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6943</Words>
  <Characters>44713</Characters>
  <Application>Microsoft Office Word</Application>
  <DocSecurity>0</DocSecurity>
  <Lines>372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Nauczyciel</cp:lastModifiedBy>
  <cp:revision>8</cp:revision>
  <dcterms:created xsi:type="dcterms:W3CDTF">2017-08-31T16:02:00Z</dcterms:created>
  <dcterms:modified xsi:type="dcterms:W3CDTF">2018-08-31T16:07:00Z</dcterms:modified>
</cp:coreProperties>
</file>